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A967" w14:textId="77777777" w:rsidR="001A28AA" w:rsidRDefault="001A28AA" w:rsidP="00FA60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FF935E" w14:textId="77777777" w:rsidR="001A28AA" w:rsidRDefault="001A28AA" w:rsidP="00FA60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A2BE08" w14:textId="30C3722A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7260DE4B" w14:textId="77777777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14:paraId="093CD597" w14:textId="77777777" w:rsidR="00FA6049" w:rsidRDefault="00FA6049" w:rsidP="00FA6049">
      <w:pPr>
        <w:spacing w:before="560"/>
      </w:pPr>
    </w:p>
    <w:p w14:paraId="7DDABC85" w14:textId="77777777" w:rsidR="00FA6049" w:rsidRDefault="00FA6049" w:rsidP="00FA6049">
      <w:pPr>
        <w:spacing w:before="560"/>
      </w:pPr>
    </w:p>
    <w:p w14:paraId="4B7F4323" w14:textId="6CED64C0" w:rsidR="00FA6049" w:rsidRPr="008860EF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8860EF">
        <w:rPr>
          <w:rFonts w:ascii="Times New Roman" w:hAnsi="Times New Roman" w:cs="Times New Roman"/>
          <w:sz w:val="28"/>
          <w:szCs w:val="28"/>
        </w:rPr>
        <w:t>1</w:t>
      </w:r>
    </w:p>
    <w:p w14:paraId="56D00177" w14:textId="75EC1C24" w:rsidR="00FA6049" w:rsidRPr="008860EF" w:rsidRDefault="00FA6049" w:rsidP="008860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«</w:t>
      </w:r>
      <w:r w:rsidR="008A318E">
        <w:rPr>
          <w:rFonts w:ascii="Times New Roman" w:hAnsi="Times New Roman" w:cs="Times New Roman"/>
          <w:sz w:val="28"/>
          <w:szCs w:val="28"/>
        </w:rPr>
        <w:t>Теория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D52373" w14:textId="77777777" w:rsidR="00FA6049" w:rsidRDefault="00FA6049" w:rsidP="00FA6049">
      <w:pPr>
        <w:spacing w:before="2560"/>
        <w:jc w:val="right"/>
        <w:rPr>
          <w:rFonts w:ascii="Times New Roman" w:hAnsi="Times New Roman" w:cs="Times New Roman"/>
          <w:sz w:val="28"/>
          <w:szCs w:val="28"/>
        </w:rPr>
      </w:pPr>
    </w:p>
    <w:p w14:paraId="7FBDB7DC" w14:textId="57520F5D" w:rsidR="00FA6049" w:rsidRDefault="00FA6049" w:rsidP="00FA6049">
      <w:pPr>
        <w:spacing w:before="25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A905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435EE5" w14:textId="791DAC81" w:rsidR="00FA6049" w:rsidRDefault="00A905E3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залевич</w:t>
      </w:r>
      <w:proofErr w:type="spellEnd"/>
      <w:r w:rsidR="00886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860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A6049">
        <w:rPr>
          <w:rFonts w:ascii="Times New Roman" w:hAnsi="Times New Roman" w:cs="Times New Roman"/>
          <w:sz w:val="28"/>
          <w:szCs w:val="28"/>
        </w:rPr>
        <w:t>.</w:t>
      </w:r>
    </w:p>
    <w:p w14:paraId="2F9C474B" w14:textId="04291A19" w:rsidR="00FA6049" w:rsidRPr="008860EF" w:rsidRDefault="00FA6049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. </w:t>
      </w:r>
      <w:r w:rsidR="00A905E3">
        <w:rPr>
          <w:rFonts w:ascii="Times New Roman" w:hAnsi="Times New Roman" w:cs="Times New Roman"/>
          <w:sz w:val="28"/>
          <w:szCs w:val="28"/>
        </w:rPr>
        <w:t>4</w:t>
      </w:r>
      <w:r w:rsidR="008860EF">
        <w:rPr>
          <w:rFonts w:ascii="Times New Roman" w:hAnsi="Times New Roman" w:cs="Times New Roman"/>
          <w:sz w:val="28"/>
          <w:szCs w:val="28"/>
        </w:rPr>
        <w:t>5100</w:t>
      </w:r>
      <w:r w:rsidR="00A905E3">
        <w:rPr>
          <w:rFonts w:ascii="Times New Roman" w:hAnsi="Times New Roman" w:cs="Times New Roman"/>
          <w:sz w:val="28"/>
          <w:szCs w:val="28"/>
        </w:rPr>
        <w:t>3</w:t>
      </w:r>
    </w:p>
    <w:p w14:paraId="1967C265" w14:textId="3F0FE465" w:rsidR="00FA6049" w:rsidRDefault="00FA6049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6001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994E5F" w14:textId="76853BBD" w:rsidR="00FA6049" w:rsidRDefault="006001AC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</w:t>
      </w:r>
      <w:r w:rsidR="00FA6049">
        <w:rPr>
          <w:rFonts w:ascii="Times New Roman" w:hAnsi="Times New Roman" w:cs="Times New Roman"/>
          <w:sz w:val="28"/>
          <w:szCs w:val="28"/>
        </w:rPr>
        <w:t>.</w:t>
      </w:r>
    </w:p>
    <w:p w14:paraId="60605665" w14:textId="77777777" w:rsidR="00FA6049" w:rsidRDefault="00FA6049" w:rsidP="00FA6049">
      <w:pPr>
        <w:jc w:val="right"/>
        <w:rPr>
          <w:sz w:val="28"/>
          <w:szCs w:val="28"/>
        </w:rPr>
      </w:pPr>
    </w:p>
    <w:p w14:paraId="6ADF5042" w14:textId="77777777" w:rsidR="00FA6049" w:rsidRDefault="00FA6049" w:rsidP="00FA6049"/>
    <w:p w14:paraId="1416DF94" w14:textId="77777777" w:rsidR="00FA6049" w:rsidRDefault="00FA6049" w:rsidP="00FA6049"/>
    <w:p w14:paraId="4C8BDDF2" w14:textId="60EFB11B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A905E3">
        <w:rPr>
          <w:rFonts w:ascii="Times New Roman" w:hAnsi="Times New Roman" w:cs="Times New Roman"/>
          <w:sz w:val="28"/>
          <w:szCs w:val="28"/>
        </w:rPr>
        <w:t>6</w:t>
      </w:r>
    </w:p>
    <w:p w14:paraId="44EF89CF" w14:textId="3486920E" w:rsidR="006001AC" w:rsidRDefault="006001A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9E0458" w14:textId="32905545" w:rsidR="006001AC" w:rsidRDefault="006001AC" w:rsidP="006001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№</w:t>
      </w:r>
      <w:r w:rsidR="00A905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7BADF6" w14:textId="77777777" w:rsidR="00E65B1E" w:rsidRPr="00E65B1E" w:rsidRDefault="00E65B1E" w:rsidP="00E65B1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5B1E">
        <w:rPr>
          <w:rFonts w:ascii="Times New Roman" w:hAnsi="Times New Roman" w:cs="Times New Roman"/>
          <w:b/>
          <w:sz w:val="28"/>
          <w:szCs w:val="28"/>
        </w:rPr>
        <w:t>Условие задания:</w:t>
      </w:r>
    </w:p>
    <w:p w14:paraId="46CDAC74" w14:textId="77777777" w:rsidR="00E65B1E" w:rsidRPr="00E65B1E" w:rsidRDefault="00E65B1E" w:rsidP="00E65B1E">
      <w:pPr>
        <w:pStyle w:val="zfr3q"/>
        <w:spacing w:before="0" w:beforeAutospacing="0" w:after="0" w:afterAutospacing="0"/>
        <w:ind w:firstLine="709"/>
        <w:jc w:val="both"/>
        <w:rPr>
          <w:rStyle w:val="kb0tx"/>
          <w:rFonts w:eastAsiaTheme="minorEastAsia"/>
          <w:color w:val="000000"/>
          <w:lang w:val="ru-RU"/>
        </w:rPr>
      </w:pPr>
      <w:r w:rsidRPr="00E65B1E">
        <w:rPr>
          <w:rStyle w:val="kb0tx"/>
          <w:rFonts w:eastAsiaTheme="minorEastAsia"/>
          <w:color w:val="000000"/>
          <w:sz w:val="28"/>
          <w:szCs w:val="28"/>
          <w:lang w:val="ru-RU"/>
        </w:rPr>
        <w:t>Написать программу, которая выполняет шифрование и дешифрование текстового файла любого размера, содержащего текст на заданном языке, используя следующие алгоритмы шифрования:</w:t>
      </w:r>
    </w:p>
    <w:p w14:paraId="5B5DC22B" w14:textId="77777777" w:rsidR="00E65B1E" w:rsidRPr="00E65B1E" w:rsidRDefault="00E65B1E" w:rsidP="00E65B1E">
      <w:pPr>
        <w:pStyle w:val="zfr3q"/>
        <w:spacing w:before="0" w:beforeAutospacing="0" w:after="0" w:afterAutospacing="0"/>
        <w:ind w:firstLine="709"/>
        <w:jc w:val="both"/>
        <w:rPr>
          <w:rStyle w:val="apple-converted-space"/>
          <w:rFonts w:eastAsiaTheme="minorEastAsia"/>
          <w:lang w:val="ru-RU"/>
        </w:rPr>
      </w:pPr>
      <w:r w:rsidRPr="00E65B1E">
        <w:rPr>
          <w:rStyle w:val="kb0tx"/>
          <w:rFonts w:eastAsiaTheme="minorEastAsia"/>
          <w:color w:val="000000"/>
          <w:sz w:val="28"/>
          <w:szCs w:val="28"/>
          <w:lang w:val="ru-RU"/>
        </w:rPr>
        <w:t xml:space="preserve">- </w:t>
      </w:r>
      <w:r w:rsidRPr="00E65B1E">
        <w:rPr>
          <w:rStyle w:val="apple-converted-space"/>
          <w:b/>
          <w:bCs/>
          <w:color w:val="000000"/>
          <w:sz w:val="28"/>
          <w:szCs w:val="28"/>
          <w:lang w:val="ru-RU"/>
        </w:rPr>
        <w:t>«</w:t>
      </w:r>
      <w:proofErr w:type="spellStart"/>
      <w:r w:rsidRPr="00E65B1E">
        <w:rPr>
          <w:rStyle w:val="apple-converted-space"/>
          <w:b/>
          <w:bCs/>
          <w:color w:val="000000"/>
          <w:sz w:val="28"/>
          <w:szCs w:val="28"/>
          <w:lang w:val="ru-RU"/>
        </w:rPr>
        <w:t>столбцовый</w:t>
      </w:r>
      <w:proofErr w:type="spellEnd"/>
      <w:r w:rsidRPr="00E65B1E">
        <w:rPr>
          <w:rStyle w:val="apple-converted-space"/>
          <w:b/>
          <w:bCs/>
          <w:color w:val="000000"/>
          <w:sz w:val="28"/>
          <w:szCs w:val="28"/>
          <w:lang w:val="ru-RU"/>
        </w:rPr>
        <w:t xml:space="preserve"> метод» улучшенный</w:t>
      </w:r>
      <w:r w:rsidRPr="00E65B1E">
        <w:rPr>
          <w:rStyle w:val="apple-converted-space"/>
          <w:color w:val="000000"/>
          <w:sz w:val="28"/>
          <w:szCs w:val="28"/>
          <w:lang w:val="ru-RU"/>
        </w:rPr>
        <w:t>, текст на английском языке;</w:t>
      </w:r>
    </w:p>
    <w:p w14:paraId="36EED845" w14:textId="77777777" w:rsidR="00E65B1E" w:rsidRPr="00E65B1E" w:rsidRDefault="00E65B1E" w:rsidP="00E65B1E">
      <w:pPr>
        <w:pStyle w:val="zfr3q"/>
        <w:spacing w:before="0" w:beforeAutospacing="0" w:after="0" w:afterAutospacing="0"/>
        <w:ind w:firstLine="709"/>
        <w:jc w:val="both"/>
        <w:rPr>
          <w:color w:val="212121"/>
          <w:lang w:val="ru-RU"/>
        </w:rPr>
      </w:pPr>
      <w:r w:rsidRPr="00E65B1E">
        <w:rPr>
          <w:rStyle w:val="apple-converted-space"/>
          <w:color w:val="000000"/>
          <w:sz w:val="28"/>
          <w:szCs w:val="28"/>
          <w:lang w:val="ru-RU"/>
        </w:rPr>
        <w:t xml:space="preserve">- </w:t>
      </w:r>
      <w:bookmarkStart w:id="0" w:name="_Hlk221831956"/>
      <w:r w:rsidRPr="00E65B1E">
        <w:rPr>
          <w:rStyle w:val="apple-converted-space"/>
          <w:b/>
          <w:bCs/>
          <w:color w:val="000000"/>
          <w:sz w:val="28"/>
          <w:szCs w:val="28"/>
          <w:lang w:val="ru-RU"/>
        </w:rPr>
        <w:t xml:space="preserve">алгоритм </w:t>
      </w:r>
      <w:proofErr w:type="spellStart"/>
      <w:r w:rsidRPr="00E65B1E">
        <w:rPr>
          <w:rStyle w:val="apple-converted-space"/>
          <w:b/>
          <w:bCs/>
          <w:color w:val="000000"/>
          <w:sz w:val="28"/>
          <w:szCs w:val="28"/>
          <w:lang w:val="ru-RU"/>
        </w:rPr>
        <w:t>Виженера</w:t>
      </w:r>
      <w:proofErr w:type="spellEnd"/>
      <w:r w:rsidRPr="00E65B1E">
        <w:rPr>
          <w:rStyle w:val="apple-converted-space"/>
          <w:color w:val="000000"/>
          <w:sz w:val="28"/>
          <w:szCs w:val="28"/>
          <w:lang w:val="ru-RU"/>
        </w:rPr>
        <w:t>, самогенерирующийся ключ</w:t>
      </w:r>
      <w:bookmarkEnd w:id="0"/>
      <w:r w:rsidRPr="00E65B1E">
        <w:rPr>
          <w:rStyle w:val="apple-converted-space"/>
          <w:color w:val="000000"/>
          <w:sz w:val="28"/>
          <w:szCs w:val="28"/>
          <w:lang w:val="ru-RU"/>
        </w:rPr>
        <w:t>, текст на русском языке.</w:t>
      </w:r>
    </w:p>
    <w:p w14:paraId="03EB9115" w14:textId="77777777" w:rsidR="00E65B1E" w:rsidRPr="00E65B1E" w:rsidRDefault="00E65B1E" w:rsidP="00E65B1E">
      <w:pPr>
        <w:pStyle w:val="zfr3q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  <w:lang w:val="ru-RU"/>
        </w:rPr>
      </w:pPr>
      <w:r w:rsidRPr="00E65B1E">
        <w:rPr>
          <w:rStyle w:val="kb0tx"/>
          <w:rFonts w:eastAsiaTheme="minorEastAsia"/>
          <w:color w:val="000000"/>
          <w:sz w:val="28"/>
          <w:szCs w:val="28"/>
          <w:lang w:val="ru-RU"/>
        </w:rPr>
        <w:t>Для всех алгоритмов ключ задается с клавиатуры пользователем.</w:t>
      </w:r>
    </w:p>
    <w:p w14:paraId="7F298713" w14:textId="77777777" w:rsidR="00E65B1E" w:rsidRPr="00E65B1E" w:rsidRDefault="00E65B1E" w:rsidP="00E65B1E">
      <w:pPr>
        <w:pStyle w:val="zfr3q"/>
        <w:spacing w:before="0" w:beforeAutospacing="0" w:after="0" w:afterAutospacing="0"/>
        <w:ind w:firstLine="709"/>
        <w:jc w:val="both"/>
        <w:rPr>
          <w:rStyle w:val="kb0tx"/>
          <w:rFonts w:eastAsiaTheme="minorEastAsia"/>
          <w:color w:val="000000"/>
          <w:lang w:val="ru-RU"/>
        </w:rPr>
      </w:pPr>
      <w:r w:rsidRPr="00E65B1E">
        <w:rPr>
          <w:rStyle w:val="kb0tx"/>
          <w:rFonts w:eastAsiaTheme="minorEastAsia"/>
          <w:color w:val="000000"/>
          <w:sz w:val="28"/>
          <w:szCs w:val="28"/>
          <w:lang w:val="ru-RU"/>
        </w:rPr>
        <w:t>Программа должна игнорировать все символы, не являющиеся буквами заданного алфавита, и шифровать только текст на заданном языке. Все алгоритмы должны быть реализованы в одной программе. Программа не должна быть написана в консольном режиме. Результат работы программы – зашифрованный/расшифрованный файл/ы. Кроме работы с файлами программа должна предоставлять ввод/вывод шифруемого текста с клавиатуры/на экран.</w:t>
      </w:r>
    </w:p>
    <w:p w14:paraId="772FE9CC" w14:textId="77777777" w:rsidR="00E65B1E" w:rsidRDefault="00E65B1E" w:rsidP="00E65B1E">
      <w:pPr>
        <w:pStyle w:val="zfr3q"/>
        <w:spacing w:before="0" w:beforeAutospacing="0" w:after="0" w:afterAutospacing="0"/>
        <w:ind w:firstLine="709"/>
        <w:jc w:val="both"/>
        <w:rPr>
          <w:rStyle w:val="kb0tx"/>
          <w:rFonts w:eastAsiaTheme="minorEastAsia"/>
          <w:color w:val="000000"/>
          <w:sz w:val="28"/>
          <w:szCs w:val="28"/>
          <w:lang w:val="ru-RU"/>
        </w:rPr>
      </w:pPr>
    </w:p>
    <w:p w14:paraId="6624114E" w14:textId="77777777" w:rsidR="00E65B1E" w:rsidRPr="00E9568E" w:rsidRDefault="00E65B1E" w:rsidP="00E65B1E">
      <w:pPr>
        <w:rPr>
          <w:rFonts w:ascii="Times New Roman" w:hAnsi="Times New Roman" w:cs="Times New Roman"/>
          <w:sz w:val="28"/>
          <w:szCs w:val="28"/>
        </w:rPr>
      </w:pPr>
    </w:p>
    <w:p w14:paraId="12106FA6" w14:textId="7FDAE258" w:rsidR="006001AC" w:rsidRDefault="00E65B1E" w:rsidP="006001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олбцовы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тод» улучшенный</w:t>
      </w:r>
    </w:p>
    <w:p w14:paraId="2C800686" w14:textId="205514A1" w:rsidR="006001AC" w:rsidRDefault="006001AC" w:rsidP="006001A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001AC">
        <w:rPr>
          <w:rFonts w:ascii="Times New Roman" w:hAnsi="Times New Roman" w:cs="Times New Roman"/>
          <w:i/>
          <w:iCs/>
          <w:sz w:val="28"/>
          <w:szCs w:val="28"/>
        </w:rPr>
        <w:t>Дымовое тестирование</w:t>
      </w:r>
      <w:r w:rsidR="001A28AA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7B052EE4" w14:textId="01C58F48" w:rsidR="001A28AA" w:rsidRPr="00E65B1E" w:rsidRDefault="001A28AA" w:rsidP="001A28A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овая</w:t>
      </w:r>
      <w:r w:rsidRPr="001A2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з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65B1E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E65B1E">
        <w:rPr>
          <w:rFonts w:ascii="Times New Roman" w:hAnsi="Times New Roman" w:cs="Times New Roman"/>
          <w:sz w:val="28"/>
          <w:szCs w:val="28"/>
        </w:rPr>
        <w:t>ИИИИИ</w:t>
      </w:r>
      <w:r w:rsidR="00E65B1E">
        <w:rPr>
          <w:rFonts w:ascii="Times New Roman" w:hAnsi="Times New Roman" w:cs="Times New Roman"/>
          <w:sz w:val="28"/>
          <w:szCs w:val="28"/>
          <w:lang w:val="en-US"/>
        </w:rPr>
        <w:t>vVv33t</w:t>
      </w:r>
    </w:p>
    <w:p w14:paraId="4B13EF4C" w14:textId="135FA107" w:rsidR="001A28AA" w:rsidRDefault="001A28AA" w:rsidP="001A28A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  <w:r w:rsidR="00E65B1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95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5B1E"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14:paraId="3B62DCD0" w14:textId="5338507F" w:rsidR="001A28AA" w:rsidRDefault="00E65B1E" w:rsidP="001A28A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1A28A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8"/>
        <w:tblW w:w="0" w:type="auto"/>
        <w:tblInd w:w="70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E65B1E" w14:paraId="224802CF" w14:textId="0A598D01" w:rsidTr="002C05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0DED" w14:textId="10F3101B" w:rsidR="00E65B1E" w:rsidRDefault="00E65B1E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26D2" w14:textId="1D73DD9A" w:rsidR="00E65B1E" w:rsidRDefault="00E65B1E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2B84" w14:textId="539CB2D8" w:rsidR="00E65B1E" w:rsidRDefault="00E65B1E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5002" w14:textId="57BA4622" w:rsidR="00E65B1E" w:rsidRDefault="00E65B1E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0351" w14:textId="3A4ED6AA" w:rsidR="00E65B1E" w:rsidRDefault="00E65B1E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1681" w14:textId="7D8E0F7F" w:rsidR="00E65B1E" w:rsidRDefault="00E65B1E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</w:t>
            </w:r>
          </w:p>
        </w:tc>
      </w:tr>
      <w:tr w:rsidR="00E65B1E" w14:paraId="13778CF0" w14:textId="48031175" w:rsidTr="002C05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92E5" w14:textId="5935EAAC" w:rsidR="00E65B1E" w:rsidRDefault="00E65B1E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30EA" w14:textId="77777777" w:rsidR="00E65B1E" w:rsidRDefault="00E65B1E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2CB0" w14:textId="269B71ED" w:rsidR="00E65B1E" w:rsidRDefault="00E65B1E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582C" w14:textId="5BD1BE36" w:rsidR="00E65B1E" w:rsidRDefault="00E65B1E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499B" w14:textId="0657C0EC" w:rsidR="00E65B1E" w:rsidRDefault="00E65B1E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8A19" w14:textId="187B15A8" w:rsidR="00E65B1E" w:rsidRDefault="00E65B1E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65B1E" w14:paraId="40102430" w14:textId="73DBBDB1" w:rsidTr="002C05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8D8E" w14:textId="6DEDA9E9" w:rsidR="00E65B1E" w:rsidRPr="00E65B1E" w:rsidRDefault="00E65B1E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6D88" w14:textId="70FE5433" w:rsidR="00E65B1E" w:rsidRDefault="00E65B1E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D872" w14:textId="67F11CF7" w:rsidR="00E65B1E" w:rsidRPr="00E65B1E" w:rsidRDefault="00E65B1E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3F51" w14:textId="27F11410" w:rsidR="00E65B1E" w:rsidRPr="00E65B1E" w:rsidRDefault="00E65B1E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DF37" w14:textId="669B659A" w:rsidR="00E65B1E" w:rsidRPr="00E65B1E" w:rsidRDefault="00E65B1E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1C9F" w14:textId="6C1F490B" w:rsidR="00E65B1E" w:rsidRDefault="00E65B1E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</w:t>
            </w:r>
          </w:p>
        </w:tc>
      </w:tr>
    </w:tbl>
    <w:p w14:paraId="2F2850F7" w14:textId="77777777" w:rsidR="00E65B1E" w:rsidRDefault="00E65B1E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ru-BY"/>
        </w:rPr>
      </w:pPr>
      <w:r w:rsidRPr="00E65B1E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</w:p>
    <w:p w14:paraId="63B24F54" w14:textId="408AC1B2" w:rsidR="001A28AA" w:rsidRDefault="001A28AA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65B1E">
        <w:rPr>
          <w:rFonts w:ascii="Times New Roman" w:hAnsi="Times New Roman" w:cs="Times New Roman"/>
          <w:sz w:val="28"/>
          <w:szCs w:val="28"/>
          <w:lang w:val="ru-BY"/>
        </w:rPr>
        <w:t>Шифротекст</w:t>
      </w:r>
      <w:proofErr w:type="spellEnd"/>
      <w:r w:rsidRPr="00E65B1E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r w:rsidR="00E65B1E">
        <w:rPr>
          <w:rFonts w:ascii="Times New Roman" w:hAnsi="Times New Roman" w:cs="Times New Roman"/>
          <w:sz w:val="28"/>
          <w:szCs w:val="28"/>
          <w:lang w:val="en-US"/>
        </w:rPr>
        <w:t>RVTPVV</w:t>
      </w:r>
    </w:p>
    <w:p w14:paraId="2635A501" w14:textId="7307DAF2" w:rsidR="00E65B1E" w:rsidRDefault="00E65B1E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</w:p>
    <w:p w14:paraId="0F676FFA" w14:textId="19816ECC" w:rsidR="00E65B1E" w:rsidRPr="00E65B1E" w:rsidRDefault="00E65B1E" w:rsidP="00691DC8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E65B1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5843824" wp14:editId="23A7E034">
            <wp:extent cx="5505708" cy="45611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8167" cy="459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7DE3" w14:textId="0F542FD5" w:rsidR="001A28AA" w:rsidRDefault="001A28AA" w:rsidP="001A28AA">
      <w:pPr>
        <w:spacing w:after="0"/>
        <w:ind w:left="357"/>
        <w:rPr>
          <w:rFonts w:ascii="Times New Roman" w:hAnsi="Times New Roman" w:cs="Times New Roman"/>
          <w:noProof/>
          <w:sz w:val="28"/>
          <w:szCs w:val="28"/>
        </w:rPr>
      </w:pPr>
    </w:p>
    <w:p w14:paraId="0E77AAE8" w14:textId="1FE43929" w:rsidR="00691DC8" w:rsidRPr="00691DC8" w:rsidRDefault="00691DC8" w:rsidP="00691DC8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691DC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F70747" wp14:editId="3DD41F06">
            <wp:extent cx="5529943" cy="45782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1122" cy="459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4C9E" w14:textId="1651662C" w:rsidR="001A28AA" w:rsidRDefault="001A28AA" w:rsidP="00691D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8AA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480F9A46" w14:textId="77777777" w:rsidR="001A28AA" w:rsidRDefault="001A28AA" w:rsidP="001A28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</w:p>
    <w:p w14:paraId="6CF20AC9" w14:textId="58A04535" w:rsidR="001A28AA" w:rsidRPr="001A28AA" w:rsidRDefault="001A28AA" w:rsidP="001A28A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A28AA">
        <w:rPr>
          <w:rFonts w:ascii="Times New Roman" w:hAnsi="Times New Roman" w:cs="Times New Roman"/>
          <w:sz w:val="28"/>
          <w:szCs w:val="28"/>
        </w:rPr>
        <w:t>Тестовая</w:t>
      </w:r>
      <w:r w:rsidRPr="001A2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28AA">
        <w:rPr>
          <w:rFonts w:ascii="Times New Roman" w:hAnsi="Times New Roman" w:cs="Times New Roman"/>
          <w:sz w:val="28"/>
          <w:szCs w:val="28"/>
        </w:rPr>
        <w:t>фраза</w:t>
      </w:r>
      <w:r w:rsidRPr="001A28AA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1DC8">
        <w:rPr>
          <w:rFonts w:ascii="Times New Roman" w:hAnsi="Times New Roman" w:cs="Times New Roman"/>
          <w:sz w:val="28"/>
          <w:szCs w:val="28"/>
          <w:lang w:val="en-US"/>
        </w:rPr>
        <w:t>HELLO</w:t>
      </w:r>
    </w:p>
    <w:p w14:paraId="1C94C3C6" w14:textId="1C095B95" w:rsidR="001A28AA" w:rsidRDefault="001A28AA" w:rsidP="001A28A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  <w:r w:rsidR="00ED782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1A2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1DC8">
        <w:rPr>
          <w:rFonts w:ascii="Times New Roman" w:hAnsi="Times New Roman" w:cs="Times New Roman"/>
          <w:sz w:val="28"/>
          <w:szCs w:val="28"/>
          <w:lang w:val="en-US"/>
        </w:rPr>
        <w:t>BOX</w:t>
      </w:r>
    </w:p>
    <w:p w14:paraId="1227350F" w14:textId="51D3BF62" w:rsidR="001A28AA" w:rsidRDefault="00691DC8" w:rsidP="001A28A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1A28A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8"/>
        <w:tblW w:w="0" w:type="auto"/>
        <w:tblInd w:w="70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691DC8" w14:paraId="4AAEBCC3" w14:textId="77777777" w:rsidTr="00B81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1630" w14:textId="42759939" w:rsidR="00691DC8" w:rsidRDefault="00691DC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E205" w14:textId="460F0146" w:rsidR="00691DC8" w:rsidRDefault="00691DC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7E3C" w14:textId="3CB31BBE" w:rsidR="00691DC8" w:rsidRDefault="00691DC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81EA" w14:textId="20C1516E" w:rsidR="00691DC8" w:rsidRDefault="00691DC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B7BC" w14:textId="77777777" w:rsidR="00691DC8" w:rsidRDefault="00691DC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9D4E" w14:textId="2AE533BD" w:rsidR="00691DC8" w:rsidRDefault="00691DC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</w:tr>
      <w:tr w:rsidR="00691DC8" w14:paraId="56556799" w14:textId="77777777" w:rsidTr="00B81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4F65" w14:textId="2AC22C70" w:rsidR="00691DC8" w:rsidRDefault="00691DC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A545" w14:textId="2034592E" w:rsidR="00691DC8" w:rsidRDefault="00691DC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F7CC" w14:textId="31124AC8" w:rsidR="00691DC8" w:rsidRDefault="00691DC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1BA2" w14:textId="77777777" w:rsidR="00691DC8" w:rsidRDefault="00691DC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FD7B" w14:textId="108258B6" w:rsidR="00691DC8" w:rsidRDefault="00691DC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1341" w14:textId="42D6CFE8" w:rsidR="00691DC8" w:rsidRDefault="00691DC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91DC8" w14:paraId="3498A394" w14:textId="77777777" w:rsidTr="00B81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4142" w14:textId="0475E6FD" w:rsidR="00691DC8" w:rsidRPr="00E65B1E" w:rsidRDefault="00691DC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514C" w14:textId="278DAB39" w:rsidR="00691DC8" w:rsidRDefault="00691DC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C607" w14:textId="54B5D785" w:rsidR="00691DC8" w:rsidRPr="00E65B1E" w:rsidRDefault="00691DC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9FF0" w14:textId="0029474A" w:rsidR="00691DC8" w:rsidRPr="00E65B1E" w:rsidRDefault="00691DC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5FCD" w14:textId="0F6EC680" w:rsidR="00691DC8" w:rsidRPr="00E65B1E" w:rsidRDefault="00691DC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1C5A" w14:textId="27C1E03D" w:rsidR="00691DC8" w:rsidRDefault="00691DC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436202C5" w14:textId="77777777" w:rsidR="00691DC8" w:rsidRDefault="00691DC8" w:rsidP="00691D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9AF3B6" w14:textId="5D9382B6" w:rsidR="001A28AA" w:rsidRDefault="001A28AA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91DC8">
        <w:rPr>
          <w:rFonts w:ascii="Times New Roman" w:hAnsi="Times New Roman" w:cs="Times New Roman"/>
          <w:sz w:val="28"/>
          <w:szCs w:val="28"/>
          <w:lang w:val="en-US"/>
        </w:rPr>
        <w:t>HLEOL</w:t>
      </w:r>
    </w:p>
    <w:p w14:paraId="20A1FFA1" w14:textId="2B89793B" w:rsidR="001A28AA" w:rsidRDefault="001A28AA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</w:p>
    <w:p w14:paraId="2D67A93E" w14:textId="691EBA58" w:rsidR="001A28AA" w:rsidRDefault="00691DC8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691DC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238486C" wp14:editId="4916E3E8">
            <wp:extent cx="5376632" cy="4472577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2824" cy="449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ACCE" w14:textId="73B783A7" w:rsidR="001A28AA" w:rsidRDefault="00691DC8" w:rsidP="00691DC8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691DC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1274DCF" wp14:editId="389D4134">
            <wp:extent cx="5426528" cy="452046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4464" cy="45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6CF7" w14:textId="10925B5E" w:rsidR="001A28AA" w:rsidRDefault="00DA6E66" w:rsidP="00DA6E66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59C7EC67" w14:textId="18B1A221" w:rsidR="00ED7822" w:rsidRDefault="00ED7822" w:rsidP="00DA6E66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69F7B" w14:textId="061E2EF5" w:rsidR="00ED7822" w:rsidRPr="00ED7822" w:rsidRDefault="00ED7822" w:rsidP="00ED7822">
      <w:pPr>
        <w:ind w:left="360"/>
        <w:rPr>
          <w:rFonts w:ascii="Times New Roman" w:hAnsi="Times New Roman" w:cs="Times New Roman"/>
          <w:sz w:val="28"/>
          <w:szCs w:val="28"/>
        </w:rPr>
      </w:pPr>
      <w:r w:rsidRPr="001A28AA">
        <w:rPr>
          <w:rFonts w:ascii="Times New Roman" w:hAnsi="Times New Roman" w:cs="Times New Roman"/>
          <w:sz w:val="28"/>
          <w:szCs w:val="28"/>
        </w:rPr>
        <w:t>Тестовая</w:t>
      </w:r>
      <w:r w:rsidRPr="00ED7822">
        <w:rPr>
          <w:rFonts w:ascii="Times New Roman" w:hAnsi="Times New Roman" w:cs="Times New Roman"/>
          <w:sz w:val="28"/>
          <w:szCs w:val="28"/>
        </w:rPr>
        <w:t xml:space="preserve"> </w:t>
      </w:r>
      <w:r w:rsidRPr="001A28AA">
        <w:rPr>
          <w:rFonts w:ascii="Times New Roman" w:hAnsi="Times New Roman" w:cs="Times New Roman"/>
          <w:sz w:val="28"/>
          <w:szCs w:val="28"/>
        </w:rPr>
        <w:t>фраза</w:t>
      </w:r>
      <w:r w:rsidRPr="00ED782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76E12897" w14:textId="38963896" w:rsidR="00ED7822" w:rsidRPr="00ED7822" w:rsidRDefault="00ED7822" w:rsidP="00ED782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D7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</w:p>
    <w:p w14:paraId="36DF3340" w14:textId="77777777" w:rsidR="00ED7822" w:rsidRDefault="00ED7822" w:rsidP="00ED782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8"/>
        <w:tblW w:w="0" w:type="auto"/>
        <w:tblInd w:w="70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ED7822" w14:paraId="01D2CA56" w14:textId="77777777" w:rsidTr="00B81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E49C" w14:textId="77777777" w:rsidR="00ED7822" w:rsidRDefault="00ED7822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FDA7" w14:textId="77777777" w:rsidR="00ED7822" w:rsidRDefault="00ED7822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C65B" w14:textId="77777777" w:rsidR="00ED7822" w:rsidRDefault="00ED7822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9754" w14:textId="77777777" w:rsidR="00ED7822" w:rsidRDefault="00ED7822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5E89" w14:textId="77777777" w:rsidR="00ED7822" w:rsidRDefault="00ED7822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929F" w14:textId="77777777" w:rsidR="00ED7822" w:rsidRDefault="00ED7822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</w:tr>
      <w:tr w:rsidR="00ED7822" w14:paraId="3E12E819" w14:textId="77777777" w:rsidTr="00B81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004A" w14:textId="77777777" w:rsidR="00ED7822" w:rsidRDefault="00ED7822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CF76" w14:textId="77777777" w:rsidR="00ED7822" w:rsidRDefault="00ED7822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8B4D" w14:textId="77777777" w:rsidR="00ED7822" w:rsidRDefault="00ED7822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F3F9" w14:textId="77777777" w:rsidR="00ED7822" w:rsidRDefault="00ED7822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599F" w14:textId="77777777" w:rsidR="00ED7822" w:rsidRDefault="00ED7822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EB26" w14:textId="77777777" w:rsidR="00ED7822" w:rsidRDefault="00ED7822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ED7822" w14:paraId="15F237ED" w14:textId="77777777" w:rsidTr="00B81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D202" w14:textId="77777777" w:rsidR="00ED7822" w:rsidRPr="00E65B1E" w:rsidRDefault="00ED7822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8925" w14:textId="77777777" w:rsidR="00ED7822" w:rsidRDefault="00ED7822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1202" w14:textId="77777777" w:rsidR="00ED7822" w:rsidRPr="00E65B1E" w:rsidRDefault="00ED7822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87BB" w14:textId="77777777" w:rsidR="00ED7822" w:rsidRPr="00E65B1E" w:rsidRDefault="00ED7822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E2D4" w14:textId="77777777" w:rsidR="00ED7822" w:rsidRPr="00E65B1E" w:rsidRDefault="00ED7822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CD50" w14:textId="4EFC1E15" w:rsidR="00ED7822" w:rsidRDefault="00ED7822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</w:tr>
    </w:tbl>
    <w:p w14:paraId="08584BFA" w14:textId="77777777" w:rsidR="00ED7822" w:rsidRDefault="00ED7822" w:rsidP="00ED78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67773C" w14:textId="4B9B922D" w:rsidR="00ED7822" w:rsidRDefault="00ED7822" w:rsidP="00ED7822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HLEOL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71A5980A" w14:textId="3D47B4A7" w:rsidR="00ED7822" w:rsidRDefault="00ED7822" w:rsidP="00ED7822">
      <w:pPr>
        <w:spacing w:after="0"/>
        <w:ind w:left="357"/>
        <w:rPr>
          <w:rFonts w:ascii="Times New Roman" w:hAnsi="Times New Roman" w:cs="Times New Roman"/>
          <w:b/>
          <w:bCs/>
          <w:sz w:val="28"/>
          <w:szCs w:val="28"/>
        </w:rPr>
      </w:pPr>
      <w:r w:rsidRPr="00ED7822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223380E4" wp14:editId="11978A22">
            <wp:extent cx="5513614" cy="45541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9804" cy="459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4DBA" w14:textId="77777777" w:rsidR="00ED7822" w:rsidRDefault="00ED7822" w:rsidP="00ED7822">
      <w:pPr>
        <w:spacing w:after="0"/>
        <w:ind w:left="357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7AD67" w14:textId="16B02A78" w:rsidR="00ED7822" w:rsidRDefault="00ED7822" w:rsidP="00ED7822">
      <w:pPr>
        <w:spacing w:after="0"/>
        <w:ind w:left="357"/>
        <w:rPr>
          <w:rFonts w:ascii="Times New Roman" w:hAnsi="Times New Roman" w:cs="Times New Roman"/>
          <w:b/>
          <w:bCs/>
          <w:sz w:val="28"/>
          <w:szCs w:val="28"/>
        </w:rPr>
      </w:pPr>
      <w:r w:rsidRPr="00ED782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535ECF0" wp14:editId="7A095C63">
            <wp:extent cx="5613104" cy="4659086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2327" cy="467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38B1" w14:textId="77777777" w:rsidR="00ED7822" w:rsidRDefault="00ED7822" w:rsidP="00ED7822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7F59FD21" w14:textId="77777777" w:rsidR="00ED7822" w:rsidRPr="00E9568E" w:rsidRDefault="00ED7822" w:rsidP="00ED7822">
      <w:pPr>
        <w:spacing w:after="0"/>
        <w:ind w:left="357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2D24E" w14:textId="454F7143" w:rsidR="00DA6E66" w:rsidRPr="00E9568E" w:rsidRDefault="00DA6E66" w:rsidP="00DA6E66">
      <w:pPr>
        <w:rPr>
          <w:rFonts w:ascii="Times New Roman" w:hAnsi="Times New Roman" w:cs="Times New Roman"/>
          <w:sz w:val="28"/>
          <w:szCs w:val="28"/>
        </w:rPr>
      </w:pPr>
      <w:r w:rsidRPr="00DA6E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Крайние значения ключа</w:t>
      </w:r>
      <w:r w:rsidRPr="00E9568E">
        <w:rPr>
          <w:rFonts w:ascii="Times New Roman" w:hAnsi="Times New Roman" w:cs="Times New Roman"/>
          <w:sz w:val="28"/>
          <w:szCs w:val="28"/>
        </w:rPr>
        <w:t>:</w:t>
      </w:r>
    </w:p>
    <w:p w14:paraId="107FCFD3" w14:textId="4750E358" w:rsidR="00DA6E66" w:rsidRDefault="00DA6E66" w:rsidP="00DA6E66">
      <w:pPr>
        <w:rPr>
          <w:rFonts w:ascii="Times New Roman" w:hAnsi="Times New Roman" w:cs="Times New Roman"/>
          <w:sz w:val="28"/>
          <w:szCs w:val="28"/>
        </w:rPr>
      </w:pPr>
      <w:r w:rsidRPr="00DA6E66">
        <w:rPr>
          <w:rFonts w:ascii="Times New Roman" w:hAnsi="Times New Roman" w:cs="Times New Roman"/>
          <w:sz w:val="28"/>
          <w:szCs w:val="28"/>
        </w:rPr>
        <w:t xml:space="preserve">Тестовая фраза: </w:t>
      </w:r>
      <w:r w:rsidR="00ED7822">
        <w:rPr>
          <w:rFonts w:ascii="Times New Roman" w:hAnsi="Times New Roman" w:cs="Times New Roman"/>
          <w:sz w:val="28"/>
          <w:szCs w:val="28"/>
          <w:lang w:val="en-US"/>
        </w:rPr>
        <w:t>HELLO</w:t>
      </w:r>
    </w:p>
    <w:p w14:paraId="3A14975B" w14:textId="2CDA877A" w:rsidR="00DA6E66" w:rsidRDefault="00DA6E66" w:rsidP="00DA6E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  <w:r w:rsidR="00ED7822" w:rsidRPr="00ED7822">
        <w:rPr>
          <w:rFonts w:ascii="Times New Roman" w:hAnsi="Times New Roman" w:cs="Times New Roman"/>
          <w:sz w:val="28"/>
          <w:szCs w:val="28"/>
        </w:rPr>
        <w:t xml:space="preserve">: </w:t>
      </w:r>
      <w:r w:rsidR="00ED7822">
        <w:rPr>
          <w:rFonts w:ascii="Times New Roman" w:hAnsi="Times New Roman" w:cs="Times New Roman"/>
          <w:sz w:val="28"/>
          <w:szCs w:val="28"/>
          <w:lang w:val="en-US"/>
        </w:rPr>
        <w:t>A</w:t>
      </w:r>
    </w:p>
    <w:tbl>
      <w:tblPr>
        <w:tblStyle w:val="a8"/>
        <w:tblW w:w="0" w:type="auto"/>
        <w:tblInd w:w="70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ED7822" w14:paraId="18016C0B" w14:textId="77777777" w:rsidTr="00B81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980B" w14:textId="5393BA17" w:rsidR="00ED7822" w:rsidRDefault="00ED7822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CF49" w14:textId="50017C8F" w:rsidR="00ED7822" w:rsidRDefault="00ED7822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15F0" w14:textId="7E2C5808" w:rsidR="00ED7822" w:rsidRDefault="00ED7822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59C0" w14:textId="7D2ACA3B" w:rsidR="00ED7822" w:rsidRDefault="00ED7822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F21F" w14:textId="42B91F8C" w:rsidR="00ED7822" w:rsidRDefault="00ED7822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</w:t>
            </w:r>
          </w:p>
        </w:tc>
      </w:tr>
      <w:tr w:rsidR="00ED7822" w14:paraId="18CB0EB8" w14:textId="77777777" w:rsidTr="00B81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A3DD" w14:textId="77777777" w:rsidR="00ED7822" w:rsidRDefault="00ED7822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FBCD" w14:textId="6F3BD9D5" w:rsidR="00ED7822" w:rsidRDefault="00ED7822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A8E3" w14:textId="11BCA38D" w:rsidR="00ED7822" w:rsidRDefault="00ED7822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D5E6" w14:textId="4BB8740D" w:rsidR="00ED7822" w:rsidRDefault="00ED7822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8C54" w14:textId="4F3336A1" w:rsidR="00ED7822" w:rsidRDefault="00ED7822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D7822" w14:paraId="6007A68F" w14:textId="77777777" w:rsidTr="00B81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7891" w14:textId="77777777" w:rsidR="00ED7822" w:rsidRPr="00E65B1E" w:rsidRDefault="00ED7822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36B4" w14:textId="77777777" w:rsidR="00ED7822" w:rsidRDefault="00ED7822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40A" w14:textId="77777777" w:rsidR="00ED7822" w:rsidRPr="00E65B1E" w:rsidRDefault="00ED7822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35A5" w14:textId="77777777" w:rsidR="00ED7822" w:rsidRPr="00E65B1E" w:rsidRDefault="00ED7822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D5C0" w14:textId="77777777" w:rsidR="00ED7822" w:rsidRPr="00E65B1E" w:rsidRDefault="00ED7822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</w:t>
            </w:r>
          </w:p>
        </w:tc>
      </w:tr>
    </w:tbl>
    <w:p w14:paraId="239B6E88" w14:textId="77777777" w:rsidR="00ED7822" w:rsidRDefault="00ED7822" w:rsidP="00ED78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C3B789" w14:textId="55AEFD91" w:rsidR="00ED7822" w:rsidRDefault="00ED7822" w:rsidP="00ED782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H</w:t>
      </w:r>
      <w:r>
        <w:rPr>
          <w:rFonts w:ascii="Times New Roman" w:hAnsi="Times New Roman" w:cs="Times New Roman"/>
          <w:sz w:val="28"/>
          <w:szCs w:val="28"/>
          <w:lang w:val="en-US"/>
        </w:rPr>
        <w:t>ELLO</w:t>
      </w:r>
    </w:p>
    <w:p w14:paraId="568C15B5" w14:textId="77777777" w:rsidR="00ED7822" w:rsidRPr="00ED7822" w:rsidRDefault="00ED7822" w:rsidP="00DA6E66">
      <w:pPr>
        <w:rPr>
          <w:rFonts w:ascii="Times New Roman" w:hAnsi="Times New Roman" w:cs="Times New Roman"/>
          <w:sz w:val="28"/>
          <w:szCs w:val="28"/>
        </w:rPr>
      </w:pPr>
    </w:p>
    <w:p w14:paraId="1178A847" w14:textId="3D33CB2D" w:rsidR="00DA6E66" w:rsidRDefault="00ED7822" w:rsidP="00DA6E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782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7064C2D" wp14:editId="193A21A5">
            <wp:extent cx="5940425" cy="49422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010C" w14:textId="7C862D98" w:rsidR="00DA6E66" w:rsidRDefault="00DA6E66" w:rsidP="00DA6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E66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153538B9" w14:textId="77777777" w:rsidR="00AB5C05" w:rsidRDefault="00AB5C05" w:rsidP="00AB5C05">
      <w:pPr>
        <w:rPr>
          <w:rFonts w:ascii="Times New Roman" w:hAnsi="Times New Roman" w:cs="Times New Roman"/>
          <w:sz w:val="28"/>
          <w:szCs w:val="28"/>
        </w:rPr>
      </w:pPr>
      <w:r w:rsidRPr="00DA6E66">
        <w:rPr>
          <w:rFonts w:ascii="Times New Roman" w:hAnsi="Times New Roman" w:cs="Times New Roman"/>
          <w:sz w:val="28"/>
          <w:szCs w:val="28"/>
        </w:rPr>
        <w:t xml:space="preserve">Тестовая фраза: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</w:p>
    <w:p w14:paraId="35CDDB63" w14:textId="1BBBC890" w:rsidR="00AB5C05" w:rsidRDefault="00AB5C05" w:rsidP="00AB5C0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  <w:r w:rsidRPr="00ED782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BCDEFGH</w:t>
      </w:r>
    </w:p>
    <w:tbl>
      <w:tblPr>
        <w:tblStyle w:val="a8"/>
        <w:tblW w:w="0" w:type="auto"/>
        <w:tblInd w:w="70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B5C05" w14:paraId="6D33DC22" w14:textId="7ECDB262" w:rsidTr="00B276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3810" w14:textId="77777777" w:rsidR="00AB5C05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8226" w14:textId="3157667E" w:rsidR="00AB5C05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B874" w14:textId="062CE24F" w:rsidR="00AB5C05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3361" w14:textId="33CD35C8" w:rsidR="00AB5C05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BFAC" w14:textId="0AEB1F70" w:rsidR="00AB5C05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307D" w14:textId="5F6807AC" w:rsidR="00AB5C05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81A6" w14:textId="2F332871" w:rsidR="00AB5C05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5768" w14:textId="0DABDB15" w:rsidR="00AB5C05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</w:t>
            </w:r>
          </w:p>
        </w:tc>
      </w:tr>
      <w:tr w:rsidR="00AB5C05" w14:paraId="0D4821F6" w14:textId="49C309B9" w:rsidTr="00B276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FC75" w14:textId="77777777" w:rsidR="00AB5C05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1B4D" w14:textId="77777777" w:rsidR="00AB5C05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2A1E" w14:textId="77777777" w:rsidR="00AB5C05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B63C" w14:textId="77777777" w:rsidR="00AB5C05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0706" w14:textId="77777777" w:rsidR="00AB5C05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913" w14:textId="15006B54" w:rsidR="00AB5C05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F8D6" w14:textId="4C223FEB" w:rsidR="00AB5C05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C8FC" w14:textId="58FB025F" w:rsidR="00AB5C05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AB5C05" w14:paraId="32041718" w14:textId="1B235007" w:rsidTr="00B276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975C" w14:textId="77777777" w:rsidR="00AB5C05" w:rsidRPr="00E65B1E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78B8" w14:textId="77777777" w:rsidR="00AB5C05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EB96" w14:textId="77777777" w:rsidR="00AB5C05" w:rsidRPr="00E65B1E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8A92" w14:textId="77777777" w:rsidR="00AB5C05" w:rsidRPr="00E65B1E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DBE8" w14:textId="77777777" w:rsidR="00AB5C05" w:rsidRPr="00E65B1E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E95A" w14:textId="77777777" w:rsidR="00AB5C05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B3E5" w14:textId="77777777" w:rsidR="00AB5C05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E646" w14:textId="77777777" w:rsidR="00AB5C05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61F6B5F4" w14:textId="77777777" w:rsidR="00AB5C05" w:rsidRDefault="00AB5C05" w:rsidP="00AB5C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AF415C" w14:textId="77777777" w:rsidR="00AB5C05" w:rsidRDefault="00AB5C05" w:rsidP="00AB5C0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HELLO</w:t>
      </w:r>
    </w:p>
    <w:p w14:paraId="42900EBD" w14:textId="2570569C" w:rsidR="00AB5C05" w:rsidRDefault="00AB5C05" w:rsidP="00DA6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C05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4A5A0AE" wp14:editId="04D3BBA5">
            <wp:extent cx="5940425" cy="49453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66FA" w14:textId="0F47922E" w:rsidR="00AB5C05" w:rsidRPr="00DA6E66" w:rsidRDefault="00AB5C05" w:rsidP="00AB5C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E66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1FA639F1" w14:textId="45A5625D" w:rsidR="00DA6E66" w:rsidRDefault="00DA6E66" w:rsidP="00DA6E66">
      <w:pPr>
        <w:rPr>
          <w:rFonts w:ascii="Times New Roman" w:hAnsi="Times New Roman" w:cs="Times New Roman"/>
          <w:sz w:val="28"/>
          <w:szCs w:val="28"/>
        </w:rPr>
      </w:pPr>
      <w:r w:rsidRPr="00DA6E66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люч, содержащий недопустимые символы (после нажатия ключ преобразуется в правильный вид)</w:t>
      </w:r>
      <w:r w:rsidRPr="00DA6E66">
        <w:rPr>
          <w:rFonts w:ascii="Times New Roman" w:hAnsi="Times New Roman" w:cs="Times New Roman"/>
          <w:sz w:val="28"/>
          <w:szCs w:val="28"/>
        </w:rPr>
        <w:t>:</w:t>
      </w:r>
    </w:p>
    <w:p w14:paraId="446A1B9A" w14:textId="77777777" w:rsidR="00AB5C05" w:rsidRDefault="00AB5C05" w:rsidP="00AB5C05">
      <w:pPr>
        <w:rPr>
          <w:rFonts w:ascii="Times New Roman" w:hAnsi="Times New Roman" w:cs="Times New Roman"/>
          <w:sz w:val="28"/>
          <w:szCs w:val="28"/>
        </w:rPr>
      </w:pPr>
      <w:r w:rsidRPr="00DA6E66">
        <w:rPr>
          <w:rFonts w:ascii="Times New Roman" w:hAnsi="Times New Roman" w:cs="Times New Roman"/>
          <w:sz w:val="28"/>
          <w:szCs w:val="28"/>
        </w:rPr>
        <w:t xml:space="preserve">Тестовая фраза: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</w:p>
    <w:p w14:paraId="35B1C03B" w14:textId="1A7BA9E2" w:rsidR="00AB5C05" w:rsidRDefault="00AB5C05" w:rsidP="00AB5C0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  <w:r w:rsidRPr="00ED782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YA5</w:t>
      </w:r>
    </w:p>
    <w:tbl>
      <w:tblPr>
        <w:tblStyle w:val="a8"/>
        <w:tblW w:w="0" w:type="auto"/>
        <w:tblInd w:w="70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AB5C05" w14:paraId="5241A90C" w14:textId="77777777" w:rsidTr="00B81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76BD" w14:textId="14AF4393" w:rsidR="00AB5C05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32A9" w14:textId="4060550B" w:rsidR="00AB5C05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5CED" w14:textId="2D41314F" w:rsidR="00AB5C05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E0A3" w14:textId="554B2C2B" w:rsidR="00AB5C05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C6AC" w14:textId="18825A07" w:rsidR="00AB5C05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F42" w14:textId="1A73BA33" w:rsidR="00AB5C05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</w:t>
            </w:r>
          </w:p>
        </w:tc>
      </w:tr>
      <w:tr w:rsidR="00AB5C05" w14:paraId="694A936F" w14:textId="77777777" w:rsidTr="00B81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06DA" w14:textId="2CA03DF0" w:rsidR="00AB5C05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BCB3" w14:textId="14EACD3E" w:rsidR="00AB5C05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0143" w14:textId="716BCA66" w:rsidR="00AB5C05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1FD7" w14:textId="77777777" w:rsidR="00AB5C05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2CF0" w14:textId="7C36947B" w:rsidR="00AB5C05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9EA5" w14:textId="5C263624" w:rsidR="00AB5C05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B5C05" w14:paraId="0C11A44F" w14:textId="77777777" w:rsidTr="00B81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0A46" w14:textId="77777777" w:rsidR="00AB5C05" w:rsidRPr="00E65B1E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106C" w14:textId="77777777" w:rsidR="00AB5C05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D5C7" w14:textId="77777777" w:rsidR="00AB5C05" w:rsidRPr="00E65B1E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0544" w14:textId="77777777" w:rsidR="00AB5C05" w:rsidRPr="00E65B1E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D09A" w14:textId="77777777" w:rsidR="00AB5C05" w:rsidRPr="00E65B1E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880E" w14:textId="77777777" w:rsidR="00AB5C05" w:rsidRDefault="00AB5C05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1BD9205A" w14:textId="77777777" w:rsidR="00AB5C05" w:rsidRDefault="00AB5C05" w:rsidP="00AB5C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BAD244" w14:textId="15CFC402" w:rsidR="00AB5C05" w:rsidRDefault="00AB5C05" w:rsidP="00AB5C0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HLEO</w:t>
      </w:r>
    </w:p>
    <w:p w14:paraId="74BB6D83" w14:textId="77777777" w:rsidR="00AB5C05" w:rsidRPr="00DA6E66" w:rsidRDefault="00AB5C05" w:rsidP="00DA6E66">
      <w:pPr>
        <w:rPr>
          <w:rFonts w:ascii="Times New Roman" w:hAnsi="Times New Roman" w:cs="Times New Roman"/>
          <w:sz w:val="28"/>
          <w:szCs w:val="28"/>
        </w:rPr>
      </w:pPr>
    </w:p>
    <w:p w14:paraId="27A920BC" w14:textId="5A022D4B" w:rsidR="00DA6E66" w:rsidRDefault="00AB5C05" w:rsidP="00DA6E66">
      <w:pPr>
        <w:rPr>
          <w:rFonts w:ascii="Times New Roman" w:hAnsi="Times New Roman" w:cs="Times New Roman"/>
          <w:sz w:val="28"/>
          <w:szCs w:val="28"/>
        </w:rPr>
      </w:pPr>
      <w:r w:rsidRPr="00AB5C0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32E9B91" wp14:editId="46A6FAB1">
            <wp:extent cx="5940425" cy="49199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16D0" w14:textId="1E71157F" w:rsidR="00DA6E66" w:rsidRDefault="00DA6E66" w:rsidP="00DA6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E66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73525C9C" w14:textId="77777777" w:rsidR="00AB5C05" w:rsidRDefault="00AB5C05" w:rsidP="00DA6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41DD6" w14:textId="7E6B5BEE" w:rsidR="00DA6E66" w:rsidRDefault="003D268A" w:rsidP="003D2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ФР ВИЖЕНЕРА</w:t>
      </w:r>
    </w:p>
    <w:tbl>
      <w:tblPr>
        <w:tblStyle w:val="a8"/>
        <w:tblpPr w:leftFromText="180" w:rightFromText="180" w:vertAnchor="text" w:horzAnchor="page" w:tblpX="337" w:tblpY="387"/>
        <w:tblOverlap w:val="never"/>
        <w:tblW w:w="11331" w:type="dxa"/>
        <w:tblLayout w:type="fixed"/>
        <w:tblLook w:val="04A0" w:firstRow="1" w:lastRow="0" w:firstColumn="1" w:lastColumn="0" w:noHBand="0" w:noVBand="1"/>
      </w:tblPr>
      <w:tblGrid>
        <w:gridCol w:w="334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5"/>
        <w:gridCol w:w="334"/>
        <w:gridCol w:w="334"/>
        <w:gridCol w:w="334"/>
        <w:gridCol w:w="334"/>
        <w:gridCol w:w="334"/>
        <w:gridCol w:w="334"/>
      </w:tblGrid>
      <w:tr w:rsidR="003D268A" w14:paraId="27C542DB" w14:textId="77777777" w:rsidTr="00CB2235">
        <w:trPr>
          <w:trHeight w:val="353"/>
        </w:trPr>
        <w:tc>
          <w:tcPr>
            <w:tcW w:w="334" w:type="dxa"/>
          </w:tcPr>
          <w:p w14:paraId="72ABD2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44B8EBA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053602ED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041ADE9F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5DB26C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136C19F5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352C882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870D45B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6B8F6EC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78992885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26B475E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741C9F18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9105D0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53CE5C9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2EC3E946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CD8EE0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9308D50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76A9F8D2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71BB8A6B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2BA2E12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B86447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8FDD14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C52DD1F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41F9D4EA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2869E927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2225656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A56DA8F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Ш</w:t>
            </w:r>
          </w:p>
        </w:tc>
        <w:tc>
          <w:tcPr>
            <w:tcW w:w="335" w:type="dxa"/>
          </w:tcPr>
          <w:p w14:paraId="710B9E6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65C9C3E4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086CEB42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5589E5E4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6454E65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4BDD481D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3246F0F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Я</w:t>
            </w:r>
          </w:p>
        </w:tc>
      </w:tr>
      <w:tr w:rsidR="003D268A" w14:paraId="54E4FD2C" w14:textId="77777777" w:rsidTr="00CB2235">
        <w:trPr>
          <w:trHeight w:val="353"/>
        </w:trPr>
        <w:tc>
          <w:tcPr>
            <w:tcW w:w="334" w:type="dxa"/>
          </w:tcPr>
          <w:p w14:paraId="55A28C1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57E48E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7639613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2533E7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E9134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439ACC3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2499012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1CCEA86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3F1EA8A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163985A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37C865B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1DF279A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A324F5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771A9B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2D0BC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CCF60E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2AC5B9B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7E7176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61CD4D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C1AFB6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522B91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C74425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432144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6E3D18D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38EDDF3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18984FE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263E9A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5" w:type="dxa"/>
          </w:tcPr>
          <w:p w14:paraId="4AAD85D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7DF46C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4F77E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5CC42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82D84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153B64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2954E2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</w:tr>
      <w:tr w:rsidR="003D268A" w14:paraId="684CC469" w14:textId="77777777" w:rsidTr="00CB2235">
        <w:trPr>
          <w:trHeight w:val="353"/>
        </w:trPr>
        <w:tc>
          <w:tcPr>
            <w:tcW w:w="334" w:type="dxa"/>
          </w:tcPr>
          <w:p w14:paraId="6FD15F3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4E3FBA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7DEA0B2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6BB358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2702669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2227BA0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6918775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6AA6DB1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1E2FA1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244DC2A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56323D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606FB7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38CDE7A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4E3CD68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EFE98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83C1DD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552D2F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5736D1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582C3F9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490DEA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34BA48C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986657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63EF4D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6E6B450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244534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0E0698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E162B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5" w:type="dxa"/>
          </w:tcPr>
          <w:p w14:paraId="2391255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1251B2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634BE1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7121A20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3250CCD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60D025A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2C4183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</w:tr>
      <w:tr w:rsidR="003D268A" w14:paraId="077D3F6D" w14:textId="77777777" w:rsidTr="00CB2235">
        <w:trPr>
          <w:trHeight w:val="353"/>
        </w:trPr>
        <w:tc>
          <w:tcPr>
            <w:tcW w:w="334" w:type="dxa"/>
          </w:tcPr>
          <w:p w14:paraId="6417EFA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0552792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47FF3EB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2616A38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4D8BC4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5EC79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5BF40F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3D05476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0E90F0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695C57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16A339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0ED97F5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48F7BE1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6344781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4C0986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7BA34C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42C66D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5157386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1A1AC3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FD251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127CC5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79E8A4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82CD57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6B05E4C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C25DF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33EA40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3CABD08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5" w:type="dxa"/>
          </w:tcPr>
          <w:p w14:paraId="266B223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770C255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8007B0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357BA27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631485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25542F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9A705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</w:tr>
      <w:tr w:rsidR="003D268A" w14:paraId="34723855" w14:textId="77777777" w:rsidTr="00CB2235">
        <w:trPr>
          <w:trHeight w:val="353"/>
        </w:trPr>
        <w:tc>
          <w:tcPr>
            <w:tcW w:w="334" w:type="dxa"/>
          </w:tcPr>
          <w:p w14:paraId="6AF6EA0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1D7DCA1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DBDC3D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740E1A5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5C16624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61C5782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6F9ECCF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3A2978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63F6C70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D3D3B1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0110D7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7E230E3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21E4F8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680BCB6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27881F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C225C2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3D36B9A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77C57C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7840B55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57A16E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7CEB5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017BD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9C1A18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45F39D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043BFAD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C12503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359B0B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5" w:type="dxa"/>
          </w:tcPr>
          <w:p w14:paraId="18197F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53CEF7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2DBBC1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16FF50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5BC1BA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321481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7C8264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</w:tr>
      <w:tr w:rsidR="003D268A" w14:paraId="7AA50784" w14:textId="77777777" w:rsidTr="00CB2235">
        <w:trPr>
          <w:trHeight w:val="353"/>
        </w:trPr>
        <w:tc>
          <w:tcPr>
            <w:tcW w:w="334" w:type="dxa"/>
          </w:tcPr>
          <w:p w14:paraId="1CE7DEF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066235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00B1F64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4642DA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0DC98F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08903E7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20B903F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74DAF9E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FB293A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50D620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41A195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6EEEF2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5FE2D2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BA853F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3AAE4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6E1F436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068C40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E35B1B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CF06E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6EBA28F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6C2291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11AFAC1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1B6948D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311B53B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06678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76169BD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5C66AE3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5" w:type="dxa"/>
          </w:tcPr>
          <w:p w14:paraId="6A36C4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5228F59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8628B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78052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0F14B1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63DB3FD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6D2D37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</w:tr>
      <w:tr w:rsidR="003D268A" w14:paraId="3DAD5AF1" w14:textId="77777777" w:rsidTr="00CB2235">
        <w:trPr>
          <w:trHeight w:val="353"/>
        </w:trPr>
        <w:tc>
          <w:tcPr>
            <w:tcW w:w="334" w:type="dxa"/>
          </w:tcPr>
          <w:p w14:paraId="281E5C7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2FCD67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75FE899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40F15E6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06BFEC6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0BDC70A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22DB671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560F2A8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1EDEA3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5E3EE2D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2D9207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563BB96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4C447F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7AD4B9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DEA332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2CB9A5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91A97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C3762B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3D1CF0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130133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3012B0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7F719B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3DA244E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153AB1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07AA1CF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242567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A034F5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5" w:type="dxa"/>
          </w:tcPr>
          <w:p w14:paraId="7C0692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33E251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2221014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73ABD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3789D5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53941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080F11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</w:tr>
      <w:tr w:rsidR="003D268A" w14:paraId="78A91DEA" w14:textId="77777777" w:rsidTr="00CB2235">
        <w:trPr>
          <w:trHeight w:val="353"/>
        </w:trPr>
        <w:tc>
          <w:tcPr>
            <w:tcW w:w="334" w:type="dxa"/>
          </w:tcPr>
          <w:p w14:paraId="3E869EC0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4D85055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032BA3E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3C3C2D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6BB45E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01AB30E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1F7EB5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5B03DFD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3EAEE42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56740DC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3D41620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05BC05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2AEE190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0B43ECF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7E60F5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5FE6D65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5B8C2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0C0045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017141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70DB26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226BCA8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1C459CC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359D0C5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64EF0AF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185A4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3F08FBE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56B53A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5" w:type="dxa"/>
          </w:tcPr>
          <w:p w14:paraId="01A112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1B4E77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C396E4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3247C51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0660BC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483760C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0F883D6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</w:tr>
      <w:tr w:rsidR="003D268A" w14:paraId="4E8EDA5F" w14:textId="77777777" w:rsidTr="00CB2235">
        <w:trPr>
          <w:trHeight w:val="353"/>
        </w:trPr>
        <w:tc>
          <w:tcPr>
            <w:tcW w:w="334" w:type="dxa"/>
          </w:tcPr>
          <w:p w14:paraId="0AED975E" w14:textId="77777777" w:rsidR="003D268A" w:rsidRDefault="003D268A" w:rsidP="00CB2235">
            <w:pPr>
              <w:ind w:hanging="115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57D4A04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1315A74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40BFF0D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1E8746F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46BA49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73B2B4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29C592E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1BA1E1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2C441CA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4C0BCD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7BC8D6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62D269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3D23FEA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28EDF88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4C64506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F6D2E7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A9CB47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48C52C2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F3AA61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18035BE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53E8D3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607C7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137D2A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3DD08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119706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69DF066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5" w:type="dxa"/>
          </w:tcPr>
          <w:p w14:paraId="2C055F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536594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10B08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4F3FC0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5BBE0FD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573843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BA470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</w:tr>
      <w:tr w:rsidR="003D268A" w14:paraId="71B17449" w14:textId="77777777" w:rsidTr="00CB2235">
        <w:trPr>
          <w:trHeight w:val="353"/>
        </w:trPr>
        <w:tc>
          <w:tcPr>
            <w:tcW w:w="334" w:type="dxa"/>
          </w:tcPr>
          <w:p w14:paraId="595C4727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4422787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79732F4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52E9F21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3FA204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5DB4D9D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7E1536B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0EE0D3C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6228AC3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4D62B1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5E33582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72CA67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59F1795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1FC898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D7C4E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4D4EE6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07CB17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155240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0F79B4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4B1D96B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92D0A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5FEF5C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7CCB8B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7B8F3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7D582A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3A738F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7E5BC81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5" w:type="dxa"/>
          </w:tcPr>
          <w:p w14:paraId="22174D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30FB33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3C5B42B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41B122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6D94AB2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7B75CA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0EA90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</w:tr>
      <w:tr w:rsidR="003D268A" w14:paraId="5DDB6148" w14:textId="77777777" w:rsidTr="00CB2235">
        <w:trPr>
          <w:trHeight w:val="353"/>
        </w:trPr>
        <w:tc>
          <w:tcPr>
            <w:tcW w:w="334" w:type="dxa"/>
          </w:tcPr>
          <w:p w14:paraId="3FC7046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51002B2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0E841A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D0648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7527927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0A2BDE3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4FF7BF5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6E752A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FDEEC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461310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6460A3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6A7CC4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4F79756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019A76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DB32E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E1DF5E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E6E7B8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F8621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67B625A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51CE971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7D86FBA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3E7165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1F61EAB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A76E9A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EEE0D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5D766D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36139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5" w:type="dxa"/>
          </w:tcPr>
          <w:p w14:paraId="63F1A1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47BDD27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5840C4C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47CAB9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473E12B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36100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B5458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</w:tr>
      <w:tr w:rsidR="003D268A" w14:paraId="5AED9F84" w14:textId="77777777" w:rsidTr="00CB2235">
        <w:trPr>
          <w:trHeight w:val="353"/>
        </w:trPr>
        <w:tc>
          <w:tcPr>
            <w:tcW w:w="334" w:type="dxa"/>
          </w:tcPr>
          <w:p w14:paraId="442FDEF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B89CBC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05C4D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200463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6360A0B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0D032A4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D78F7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34B3155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55468D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0EACCB9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160A574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25C27A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30D542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0053A75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2446A9E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45F1478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45206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69C670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7CD8F75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A9592D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72EC1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67B4015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7FA3D46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4B1821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77CCDA0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08D5C9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0C9DA7D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5" w:type="dxa"/>
          </w:tcPr>
          <w:p w14:paraId="173C37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C1E686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5993A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254C26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18B23C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08CC15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185048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</w:tr>
      <w:tr w:rsidR="003D268A" w14:paraId="6D459FB0" w14:textId="77777777" w:rsidTr="00CB2235">
        <w:trPr>
          <w:trHeight w:val="353"/>
        </w:trPr>
        <w:tc>
          <w:tcPr>
            <w:tcW w:w="334" w:type="dxa"/>
          </w:tcPr>
          <w:p w14:paraId="690D7B7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45478A3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648EE42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58D2B90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27102E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32CA899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F0D3ED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5A31C2C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42096C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7EA117D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051CAB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37FDC4D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1D749EE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1E01E6D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4A02239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F1C555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0D038D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5C62DF9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5828649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20A7F2A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661516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5203CC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76BBB66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1A517D2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433A7AF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358C01A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727B4F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5" w:type="dxa"/>
          </w:tcPr>
          <w:p w14:paraId="2957218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0EAE2D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4B072D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6D71018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3542ED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6F95108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44A79D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</w:tr>
      <w:tr w:rsidR="003D268A" w14:paraId="03CCFDF2" w14:textId="77777777" w:rsidTr="00CB2235">
        <w:trPr>
          <w:trHeight w:val="353"/>
        </w:trPr>
        <w:tc>
          <w:tcPr>
            <w:tcW w:w="334" w:type="dxa"/>
          </w:tcPr>
          <w:p w14:paraId="230C02B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1ED045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37165D3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7003374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66CD4B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5829719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48F739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4F6D2F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2AD5E9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6B69CEF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5536EDE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37513B5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425E47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35ECE3D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BED78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402A7A6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38A77F4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0CCA1B1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07EDE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5E3D2C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6BF0A5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A07756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5B2FE7C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57DBA4B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204A0D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3F92EC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98473F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5" w:type="dxa"/>
          </w:tcPr>
          <w:p w14:paraId="0961A5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20D258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4D66468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67AC544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92A113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3DE35AA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5618785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</w:tr>
      <w:tr w:rsidR="003D268A" w14:paraId="71AF60F3" w14:textId="77777777" w:rsidTr="00CB2235">
        <w:trPr>
          <w:trHeight w:val="353"/>
        </w:trPr>
        <w:tc>
          <w:tcPr>
            <w:tcW w:w="334" w:type="dxa"/>
          </w:tcPr>
          <w:p w14:paraId="6A36CEB4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53A4CC8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7446F13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609FCD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6DA3314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28A573A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6E530DB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0341C78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0D8F3EF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4B6F257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01FCCBE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5A2815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4ECB81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703F2F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4304704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1C555A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1173EAA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26FE7C6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0BF79D4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3558FA5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3189B89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0B7C88C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4396F13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10AF84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386F502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2161ACE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B33B6A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5" w:type="dxa"/>
          </w:tcPr>
          <w:p w14:paraId="49F2BAC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FF407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FDC6DC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66C8CE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D66BF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9BF31D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6E7478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</w:tr>
      <w:tr w:rsidR="003D268A" w14:paraId="56DEB536" w14:textId="77777777" w:rsidTr="00CB2235">
        <w:trPr>
          <w:trHeight w:val="353"/>
        </w:trPr>
        <w:tc>
          <w:tcPr>
            <w:tcW w:w="334" w:type="dxa"/>
          </w:tcPr>
          <w:p w14:paraId="70274DD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Н</w:t>
            </w:r>
          </w:p>
        </w:tc>
        <w:tc>
          <w:tcPr>
            <w:tcW w:w="332" w:type="dxa"/>
          </w:tcPr>
          <w:p w14:paraId="2EE27C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1D0739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74EFC0F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2CCBDF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244E4FF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6B5DBC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061350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2E10D9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576610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018BD0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6BBD70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5D87A8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85C1C9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0C1EE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6AEF30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751359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025FA0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298D3D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A7ADC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66B655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11C62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8F5C7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67FAEF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20D31F0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5E5A37C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461A4D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5" w:type="dxa"/>
          </w:tcPr>
          <w:p w14:paraId="7A19CFD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B46C1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74780C8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3C866AC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BBAD0A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18E2416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3AF4A8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</w:tr>
      <w:tr w:rsidR="003D268A" w14:paraId="22EA1440" w14:textId="77777777" w:rsidTr="00CB2235">
        <w:trPr>
          <w:trHeight w:val="353"/>
        </w:trPr>
        <w:tc>
          <w:tcPr>
            <w:tcW w:w="334" w:type="dxa"/>
          </w:tcPr>
          <w:p w14:paraId="38DAB9F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3A1C77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711768C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2A1C742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20A1341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635939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7111951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4A92785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701E7BC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5C7FCF5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2E42509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411A80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0C951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649D9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A1D561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627D43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7AA451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CCD5F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3DC5A5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6260CB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3662825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C2FE6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49875E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7EF22C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C156D8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4D16BF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CC1A4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5" w:type="dxa"/>
          </w:tcPr>
          <w:p w14:paraId="2BBE910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48CDEC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EEEC8A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499536A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C5E085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3E72FED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5CA78D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</w:tr>
      <w:tr w:rsidR="003D268A" w14:paraId="2B77168D" w14:textId="77777777" w:rsidTr="00CB2235">
        <w:trPr>
          <w:trHeight w:val="353"/>
        </w:trPr>
        <w:tc>
          <w:tcPr>
            <w:tcW w:w="334" w:type="dxa"/>
          </w:tcPr>
          <w:p w14:paraId="091799D2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6974B4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3D2E26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2E90B3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00392D2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2C865D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39B82F4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69FA4FA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42CF38A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22BD16D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4B22FE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189C2C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A523B1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7FB202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6B09645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625C27A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46A83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5453CB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C3734C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7CF0E9F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414CBEF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3846C48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0DEF1F4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98EC5C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6546098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4AE78C2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FF7A7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5" w:type="dxa"/>
          </w:tcPr>
          <w:p w14:paraId="4AF1218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FA140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82972F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392B762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36047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F976C1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F1B0AB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</w:tr>
      <w:tr w:rsidR="003D268A" w14:paraId="7C38E10A" w14:textId="77777777" w:rsidTr="00CB2235">
        <w:trPr>
          <w:trHeight w:val="353"/>
        </w:trPr>
        <w:tc>
          <w:tcPr>
            <w:tcW w:w="334" w:type="dxa"/>
          </w:tcPr>
          <w:p w14:paraId="12A8F3A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7698B5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5B83224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50C80A6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254362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2515E1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53769F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08E0C0A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314A88F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1374AF6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7E7A46E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3FE09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33C3D1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7A3CC9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09033E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5C838E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3DF4FDB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7AB67F3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463A649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49322DB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51030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91BBDF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85496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20126B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DC26D2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6E29B7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E7392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5" w:type="dxa"/>
          </w:tcPr>
          <w:p w14:paraId="12CB09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124726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4E9533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CF266B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A5C64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57E2A2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242360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</w:tr>
      <w:tr w:rsidR="003D268A" w14:paraId="51FD37CC" w14:textId="77777777" w:rsidTr="00CB2235">
        <w:trPr>
          <w:trHeight w:val="353"/>
        </w:trPr>
        <w:tc>
          <w:tcPr>
            <w:tcW w:w="334" w:type="dxa"/>
          </w:tcPr>
          <w:p w14:paraId="2D1E29BB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7933B06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4F02D4C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3AA9B83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1C0D4C0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452B9D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3550122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5BD5A4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E0D366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4BEBEC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4D311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0622B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713DC8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6A465B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282EFC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D9D98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11E2115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8BF166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45CB86A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BF953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6FB29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C683B6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5BCC3C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5AE7FF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026FA05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0F67D8C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DF3AD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5" w:type="dxa"/>
          </w:tcPr>
          <w:p w14:paraId="2863211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DF9C66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723D1C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D841E8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40931C5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66B341D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05F2E30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</w:tr>
      <w:tr w:rsidR="003D268A" w14:paraId="069B47C2" w14:textId="77777777" w:rsidTr="00CB2235">
        <w:trPr>
          <w:trHeight w:val="353"/>
        </w:trPr>
        <w:tc>
          <w:tcPr>
            <w:tcW w:w="334" w:type="dxa"/>
          </w:tcPr>
          <w:p w14:paraId="7A52714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47D0F8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36CADD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1FA3525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579A390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5289C90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0AF31B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B6AD3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C496B5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67A81AE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371E28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1AFEE3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3F6117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0AC77A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1B559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5261B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2050C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6CE5D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65E043C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6795DD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7B6F876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0A9ED4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1201AB6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6519F8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06A6F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7E4B45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8C81A2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5" w:type="dxa"/>
          </w:tcPr>
          <w:p w14:paraId="1FA11D8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02F643B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3C91B4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3CC0C2D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4A0014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000F89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6F1EAB3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</w:tr>
      <w:tr w:rsidR="003D268A" w14:paraId="7C3FA4AC" w14:textId="77777777" w:rsidTr="00CB2235">
        <w:trPr>
          <w:trHeight w:val="353"/>
        </w:trPr>
        <w:tc>
          <w:tcPr>
            <w:tcW w:w="334" w:type="dxa"/>
          </w:tcPr>
          <w:p w14:paraId="0E1C987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7A11256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7ED3DD8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20E604B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334FD2B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1854C3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06D539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D1011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2C74ABF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12F4DE6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57058C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0AEFF9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3332C41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3D9961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045E47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545AC4A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39364A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72C3AE5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5803FC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BF5AE5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B2E13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01B5A60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30AFD7C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64F6AB3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661342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BE5940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16D54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5" w:type="dxa"/>
          </w:tcPr>
          <w:p w14:paraId="5A5F9CE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1141C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BA838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F8B66C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41F1CA1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73E19A6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0EC81E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</w:tr>
      <w:tr w:rsidR="003D268A" w14:paraId="745E6F92" w14:textId="77777777" w:rsidTr="00CB2235">
        <w:trPr>
          <w:trHeight w:val="353"/>
        </w:trPr>
        <w:tc>
          <w:tcPr>
            <w:tcW w:w="334" w:type="dxa"/>
          </w:tcPr>
          <w:p w14:paraId="309D5811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1F48482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330436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43BA89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664AB67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5B47043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4E799E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2AB0498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4801E23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0B4F27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76BD61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5A5E20A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6818B55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6F277D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EEB6E4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8F1B1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4B444D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670717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72BD056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884CB8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9800F9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0E229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F6309E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5580DB8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4B71E1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6AD9F6C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6DC736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5" w:type="dxa"/>
          </w:tcPr>
          <w:p w14:paraId="124310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31D53F6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CEF103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5A4CE8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53764E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C9EB1B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F142F1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</w:tr>
      <w:tr w:rsidR="003D268A" w14:paraId="22045A0D" w14:textId="77777777" w:rsidTr="00CB2235">
        <w:trPr>
          <w:trHeight w:val="353"/>
        </w:trPr>
        <w:tc>
          <w:tcPr>
            <w:tcW w:w="334" w:type="dxa"/>
          </w:tcPr>
          <w:p w14:paraId="65EB307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0AB046B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279688E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550E709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601271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1544A0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04CC3D7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A5F927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2F83BA7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6B949C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3F56FC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071F117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4DED74E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29AA42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03BE0D9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D1B30B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0729C4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685C07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2D98915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510BA5C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6E34C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18EC9ED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4895E2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3929321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C72D79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CC4DF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7C399A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5" w:type="dxa"/>
          </w:tcPr>
          <w:p w14:paraId="75EB3D3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C9755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34AE20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726E36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9EDFC1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49ED083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256154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</w:tr>
      <w:tr w:rsidR="003D268A" w14:paraId="035BEF16" w14:textId="77777777" w:rsidTr="00CB2235">
        <w:trPr>
          <w:trHeight w:val="353"/>
        </w:trPr>
        <w:tc>
          <w:tcPr>
            <w:tcW w:w="334" w:type="dxa"/>
          </w:tcPr>
          <w:p w14:paraId="1BFF568D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2DA8310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286E5A5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C8BE82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0E5553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7A6650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422291D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43414A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3ACE64D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1AFE850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31418AD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3A77861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1660C8A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9FD5D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7FA78E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4EFD4D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66876D1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7471548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AC500A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32B714A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4A052E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0598B0D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4DC53B4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227F6FA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0DEB2C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120D00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7D6D88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5" w:type="dxa"/>
          </w:tcPr>
          <w:p w14:paraId="283E697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7D610F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0F8AC2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5951E10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3532DF6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7BB130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7A581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</w:tr>
      <w:tr w:rsidR="003D268A" w14:paraId="25D30ECD" w14:textId="77777777" w:rsidTr="00CB2235">
        <w:trPr>
          <w:trHeight w:val="353"/>
        </w:trPr>
        <w:tc>
          <w:tcPr>
            <w:tcW w:w="334" w:type="dxa"/>
          </w:tcPr>
          <w:p w14:paraId="78EFBE02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0595A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1EF4790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23D3707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018E28D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45C0E4D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1418032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783E5F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0BE6DF7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331741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E3F703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02C0330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2271D5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0423FF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41D17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1B089C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346D1AA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58A4A74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3FB124A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09D721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D24BD7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585772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C39668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111FA5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622081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629D958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27E2BD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5" w:type="dxa"/>
          </w:tcPr>
          <w:p w14:paraId="4D64C2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2D7747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5410DDD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261B7E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07DAC9C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6F7B56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69B6D3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</w:tr>
      <w:tr w:rsidR="003D268A" w14:paraId="7379321E" w14:textId="77777777" w:rsidTr="00CB2235">
        <w:trPr>
          <w:trHeight w:val="353"/>
        </w:trPr>
        <w:tc>
          <w:tcPr>
            <w:tcW w:w="334" w:type="dxa"/>
          </w:tcPr>
          <w:p w14:paraId="2CEB8C11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6369277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541CD2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70D3E8B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0C93BD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1AE8FF7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779E3D9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0CACD7B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5DDD55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0F23731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5E0420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5F4DE6D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4A9CA8D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705C31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31AA0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1F8B2E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98A923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141738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9DF19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5EE9153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EE05D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067A6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35BA1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7D5994C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70AD4F1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43BFF33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35E207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5" w:type="dxa"/>
          </w:tcPr>
          <w:p w14:paraId="3B4A86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51691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3DC679A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0236F4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153BE5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4B936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607E972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</w:tr>
      <w:tr w:rsidR="003D268A" w14:paraId="74B54A89" w14:textId="77777777" w:rsidTr="00CB2235">
        <w:trPr>
          <w:trHeight w:val="353"/>
        </w:trPr>
        <w:tc>
          <w:tcPr>
            <w:tcW w:w="334" w:type="dxa"/>
          </w:tcPr>
          <w:p w14:paraId="0B849446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7839002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DC766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5B62AA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588E42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649BC9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478C43C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6B100A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615F2E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1B97302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21F390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52DAF0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3450B6E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1784A3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69026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326252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196B69D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48C8F4F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606A6B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6DAF559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A73E0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A7A08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469355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D516D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7E0CC2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6604421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C6945D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5" w:type="dxa"/>
          </w:tcPr>
          <w:p w14:paraId="7DA984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B4FE71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73609E7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CAD12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6AAAF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D2B2C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C47AC9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</w:tr>
      <w:tr w:rsidR="003D268A" w14:paraId="59A6F8A6" w14:textId="77777777" w:rsidTr="00CB2235">
        <w:trPr>
          <w:trHeight w:val="353"/>
        </w:trPr>
        <w:tc>
          <w:tcPr>
            <w:tcW w:w="334" w:type="dxa"/>
          </w:tcPr>
          <w:p w14:paraId="69F96B9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0A2845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15BC8FD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7DE723D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2755D4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22BE83F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01DA37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2B94261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6D858E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37C829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4E38DD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8C521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3DAEDE9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789DF8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5F65A2E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592668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186E3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ED6BC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F086D6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15907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7F8BC8C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30A1C3A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48DC677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4A7918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2A3D33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01EAFD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2F01C4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5" w:type="dxa"/>
          </w:tcPr>
          <w:p w14:paraId="71D1F8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1F3E15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2BCFD8D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FBD86E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4EDB9A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2EF895D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1199F05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</w:tr>
      <w:tr w:rsidR="003D268A" w14:paraId="2DAACB02" w14:textId="77777777" w:rsidTr="00CB2235">
        <w:trPr>
          <w:trHeight w:val="353"/>
        </w:trPr>
        <w:tc>
          <w:tcPr>
            <w:tcW w:w="334" w:type="dxa"/>
          </w:tcPr>
          <w:p w14:paraId="759DE27A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45064A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1D7509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2DEA8A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19D1285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0805A6D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5BDF3F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1E9516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5893D59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3A77086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038966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492860D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2D18D3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2C815CC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79D1E05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0398487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0420D5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7AAE21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5536E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6CB73AF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4C5E2EE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439786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3BCDF6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6767B4C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08F85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6D08CF1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5FE50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5" w:type="dxa"/>
          </w:tcPr>
          <w:p w14:paraId="0850AA8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9ABE22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20FC07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61578E5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6FB814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99B886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ECD1BA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</w:tr>
      <w:tr w:rsidR="003D268A" w14:paraId="6D9007C3" w14:textId="77777777" w:rsidTr="00CB2235">
        <w:trPr>
          <w:trHeight w:val="353"/>
        </w:trPr>
        <w:tc>
          <w:tcPr>
            <w:tcW w:w="334" w:type="dxa"/>
          </w:tcPr>
          <w:p w14:paraId="0C3AD070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475B21D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0E2D338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771FA64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1439D3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096144B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739577B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481EAEE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5C27A9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8ADFDA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45E8B76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BCFB1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39D084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0F6F53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CF4D8B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82B92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5A9AF37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57B1B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EE7A1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771983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28E600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AA073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1876B48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CF7FD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0D25C2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51251FD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1843BB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5" w:type="dxa"/>
          </w:tcPr>
          <w:p w14:paraId="796F69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42231BB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7EC48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1EB869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3B2375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70116C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FD305B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</w:tr>
      <w:tr w:rsidR="003D268A" w14:paraId="49CE2787" w14:textId="77777777" w:rsidTr="00CB2235">
        <w:trPr>
          <w:trHeight w:val="353"/>
        </w:trPr>
        <w:tc>
          <w:tcPr>
            <w:tcW w:w="334" w:type="dxa"/>
          </w:tcPr>
          <w:p w14:paraId="4986B774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5038C17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2C62FAC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6C3A6F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8D9C2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751676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79C446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79C8EC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2C26F60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6DB9FF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139371F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1A87AEA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62431C2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439C9A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69F23E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D4A86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F1E410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6B114F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127D16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63E73B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38EFFB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699142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049E2A0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2BE5C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1BDE49F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9C79F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A513C9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5" w:type="dxa"/>
          </w:tcPr>
          <w:p w14:paraId="598D85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254599D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A2CB4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019B22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14D3F77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2C8F7F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12DD2B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</w:tr>
      <w:tr w:rsidR="003D268A" w14:paraId="18EA6E9D" w14:textId="77777777" w:rsidTr="00CB2235">
        <w:trPr>
          <w:trHeight w:val="353"/>
        </w:trPr>
        <w:tc>
          <w:tcPr>
            <w:tcW w:w="334" w:type="dxa"/>
          </w:tcPr>
          <w:p w14:paraId="04CF3924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1CCFDE6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6D94552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6E93D8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38EFAD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5DD24B7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67A60B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680368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65BFD6B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B9C306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01FA7D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01A1B87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342E63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72B6C3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686850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4DD2F2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3467BA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A72275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85C04E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D35ED8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78E5864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85CCA1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AC11F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1DF4BB4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50C227A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437811B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04CE1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5" w:type="dxa"/>
          </w:tcPr>
          <w:p w14:paraId="5066E4D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166705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095CD57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975C59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62A14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576B4DB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A90326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</w:tr>
      <w:tr w:rsidR="003D268A" w14:paraId="163B07C0" w14:textId="77777777" w:rsidTr="00CB2235">
        <w:trPr>
          <w:trHeight w:val="376"/>
        </w:trPr>
        <w:tc>
          <w:tcPr>
            <w:tcW w:w="334" w:type="dxa"/>
          </w:tcPr>
          <w:p w14:paraId="74A244AA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03120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47B79F6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6A6AAC9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96B56C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45EDB05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4A91F5F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5C958C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703706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0A0455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634EF60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6740DE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3E9585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93AFB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36BE7CB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4C436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36597C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2207C2F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ECFFF6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C862C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3253A39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DB7C7A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1E7305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DA4AD9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71A48F7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1217E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CF0C26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5" w:type="dxa"/>
          </w:tcPr>
          <w:p w14:paraId="0B5DEFE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DC899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3B4B82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708CFE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381C01A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577EA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45A45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</w:tr>
    </w:tbl>
    <w:p w14:paraId="771487CF" w14:textId="69AB15CB" w:rsidR="00B336C8" w:rsidRPr="00AB5C05" w:rsidRDefault="00B336C8" w:rsidP="00AB5C05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37007DA" w14:textId="77777777" w:rsidR="00B336C8" w:rsidRPr="00B336C8" w:rsidRDefault="00B336C8" w:rsidP="00B336C8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B98CCCE" w14:textId="16A16A08" w:rsidR="00B336C8" w:rsidRPr="00B336C8" w:rsidRDefault="00B336C8" w:rsidP="00B336C8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336C8">
        <w:rPr>
          <w:rFonts w:ascii="Times New Roman" w:hAnsi="Times New Roman" w:cs="Times New Roman"/>
          <w:i/>
          <w:iCs/>
          <w:sz w:val="28"/>
          <w:szCs w:val="28"/>
        </w:rPr>
        <w:t>Дымовое тестирование</w:t>
      </w:r>
      <w:r w:rsidRPr="00B336C8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0FF5F413" w14:textId="02DAC8B4" w:rsidR="00B336C8" w:rsidRPr="00161A17" w:rsidRDefault="00B336C8" w:rsidP="00B336C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я</w:t>
      </w:r>
      <w:r w:rsidRPr="00B33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за</w:t>
      </w:r>
      <w:r w:rsidRPr="00B336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A17">
        <w:rPr>
          <w:rFonts w:ascii="Times New Roman" w:hAnsi="Times New Roman" w:cs="Times New Roman"/>
          <w:sz w:val="28"/>
          <w:szCs w:val="28"/>
        </w:rPr>
        <w:t>П</w:t>
      </w:r>
      <w:r w:rsidR="00161A17">
        <w:rPr>
          <w:rFonts w:ascii="Times New Roman" w:hAnsi="Times New Roman" w:cs="Times New Roman"/>
          <w:sz w:val="28"/>
          <w:szCs w:val="28"/>
          <w:lang w:val="en-US"/>
        </w:rPr>
        <w:t>RR11</w:t>
      </w:r>
      <w:proofErr w:type="spellStart"/>
      <w:r w:rsidR="00161A17">
        <w:rPr>
          <w:rFonts w:ascii="Times New Roman" w:hAnsi="Times New Roman" w:cs="Times New Roman"/>
          <w:sz w:val="28"/>
          <w:szCs w:val="28"/>
        </w:rPr>
        <w:t>веееТ</w:t>
      </w:r>
      <w:proofErr w:type="spellEnd"/>
    </w:p>
    <w:p w14:paraId="69A12C54" w14:textId="2C64FBCE" w:rsidR="00B336C8" w:rsidRDefault="00B336C8" w:rsidP="00B336C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  <w:r w:rsidR="00161A17">
        <w:rPr>
          <w:rFonts w:ascii="Times New Roman" w:hAnsi="Times New Roman" w:cs="Times New Roman"/>
          <w:sz w:val="28"/>
          <w:szCs w:val="28"/>
        </w:rPr>
        <w:t>:</w:t>
      </w:r>
      <w:r w:rsidRPr="00B33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1A17">
        <w:rPr>
          <w:rFonts w:ascii="Times New Roman" w:hAnsi="Times New Roman" w:cs="Times New Roman"/>
          <w:sz w:val="28"/>
          <w:szCs w:val="28"/>
        </w:rPr>
        <w:t>окн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490"/>
        <w:gridCol w:w="490"/>
        <w:gridCol w:w="501"/>
        <w:gridCol w:w="512"/>
        <w:gridCol w:w="497"/>
      </w:tblGrid>
      <w:tr w:rsidR="00161A17" w14:paraId="49DE51BE" w14:textId="77777777" w:rsidTr="00CB2235">
        <w:tc>
          <w:tcPr>
            <w:tcW w:w="498" w:type="dxa"/>
          </w:tcPr>
          <w:p w14:paraId="04DE469B" w14:textId="77777777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490" w:type="dxa"/>
          </w:tcPr>
          <w:p w14:paraId="5E476E37" w14:textId="0BD718FB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90" w:type="dxa"/>
          </w:tcPr>
          <w:p w14:paraId="755C1FE0" w14:textId="77777777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501" w:type="dxa"/>
          </w:tcPr>
          <w:p w14:paraId="6A3FC3CB" w14:textId="730422CA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512" w:type="dxa"/>
          </w:tcPr>
          <w:p w14:paraId="2B47207C" w14:textId="1FA5CCEA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497" w:type="dxa"/>
          </w:tcPr>
          <w:p w14:paraId="62B5F170" w14:textId="08B6A293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  <w:tr w:rsidR="00161A17" w14:paraId="25CDCF14" w14:textId="77777777" w:rsidTr="00CB2235">
        <w:tc>
          <w:tcPr>
            <w:tcW w:w="498" w:type="dxa"/>
          </w:tcPr>
          <w:p w14:paraId="70F2B30C" w14:textId="36202D58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90" w:type="dxa"/>
          </w:tcPr>
          <w:p w14:paraId="29CBC913" w14:textId="22936678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490" w:type="dxa"/>
          </w:tcPr>
          <w:p w14:paraId="09ED9F2B" w14:textId="77777777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501" w:type="dxa"/>
          </w:tcPr>
          <w:p w14:paraId="7BFFF01C" w14:textId="1A8D8FC9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512" w:type="dxa"/>
          </w:tcPr>
          <w:p w14:paraId="24AB6AEB" w14:textId="615BCD44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497" w:type="dxa"/>
          </w:tcPr>
          <w:p w14:paraId="5F317FE1" w14:textId="08945B3B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161A17" w14:paraId="3F009216" w14:textId="77777777" w:rsidTr="00CB2235">
        <w:tc>
          <w:tcPr>
            <w:tcW w:w="498" w:type="dxa"/>
          </w:tcPr>
          <w:p w14:paraId="638E00DD" w14:textId="4F54185B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490" w:type="dxa"/>
          </w:tcPr>
          <w:p w14:paraId="59C40CE1" w14:textId="2A6DBC49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490" w:type="dxa"/>
          </w:tcPr>
          <w:p w14:paraId="512EF179" w14:textId="77777777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501" w:type="dxa"/>
          </w:tcPr>
          <w:p w14:paraId="10F291B7" w14:textId="1233FEA8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512" w:type="dxa"/>
          </w:tcPr>
          <w:p w14:paraId="44CCDC64" w14:textId="21D2DB13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497" w:type="dxa"/>
          </w:tcPr>
          <w:p w14:paraId="022FCA0A" w14:textId="5DA3AB76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</w:tr>
    </w:tbl>
    <w:p w14:paraId="2B32D72D" w14:textId="77777777" w:rsidR="00161A17" w:rsidRDefault="00161A17" w:rsidP="00B336C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3DD8905" w14:textId="5DA32B45" w:rsidR="0065129C" w:rsidRPr="0065129C" w:rsidRDefault="0065129C" w:rsidP="00B336C8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61A17">
        <w:rPr>
          <w:rFonts w:ascii="Times New Roman" w:hAnsi="Times New Roman" w:cs="Times New Roman"/>
          <w:sz w:val="28"/>
          <w:szCs w:val="28"/>
        </w:rPr>
        <w:t>ЮМТУФФ</w:t>
      </w:r>
    </w:p>
    <w:p w14:paraId="7B6D70B0" w14:textId="697DC025" w:rsidR="001A28AA" w:rsidRDefault="00161A17" w:rsidP="00DA6E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1A1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002CFE5" wp14:editId="760C4774">
            <wp:extent cx="5426214" cy="4539343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7389" cy="454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53E3" w14:textId="75809E7A" w:rsidR="0065129C" w:rsidRDefault="00161A17" w:rsidP="00DA6E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1A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05611E" wp14:editId="5F5BBD9D">
            <wp:extent cx="5241471" cy="43702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3855" cy="43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E0E6" w14:textId="624C932C" w:rsidR="0065129C" w:rsidRDefault="0065129C" w:rsidP="006512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29C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2EB6EBB5" w14:textId="3A7D47BC" w:rsidR="00161A17" w:rsidRDefault="00161A17" w:rsidP="006512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5CDFC" w14:textId="77777777" w:rsidR="00161A17" w:rsidRDefault="00161A17" w:rsidP="006512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DE91F" w14:textId="5186B174" w:rsidR="0065129C" w:rsidRPr="0065129C" w:rsidRDefault="0065129C" w:rsidP="0065129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129C">
        <w:rPr>
          <w:rFonts w:ascii="Times New Roman" w:hAnsi="Times New Roman" w:cs="Times New Roman"/>
          <w:sz w:val="28"/>
          <w:szCs w:val="28"/>
        </w:rPr>
        <w:lastRenderedPageBreak/>
        <w:t>Тестовая фраза, содержащая букву Ё:</w:t>
      </w:r>
    </w:p>
    <w:p w14:paraId="663ECCBD" w14:textId="4978834D" w:rsidR="0065129C" w:rsidRPr="0065129C" w:rsidRDefault="0065129C" w:rsidP="0065129C">
      <w:pPr>
        <w:rPr>
          <w:rFonts w:ascii="Times New Roman" w:hAnsi="Times New Roman" w:cs="Times New Roman"/>
          <w:sz w:val="28"/>
          <w:szCs w:val="28"/>
        </w:rPr>
      </w:pPr>
      <w:r w:rsidRPr="0065129C">
        <w:rPr>
          <w:rFonts w:ascii="Times New Roman" w:hAnsi="Times New Roman" w:cs="Times New Roman"/>
          <w:sz w:val="28"/>
          <w:szCs w:val="28"/>
        </w:rPr>
        <w:t xml:space="preserve">Тестовая фраза: </w:t>
      </w:r>
      <w:r w:rsidR="00161A17">
        <w:rPr>
          <w:rFonts w:ascii="Times New Roman" w:hAnsi="Times New Roman" w:cs="Times New Roman"/>
          <w:sz w:val="28"/>
          <w:szCs w:val="28"/>
        </w:rPr>
        <w:t>ЁЖ</w:t>
      </w:r>
    </w:p>
    <w:p w14:paraId="12415684" w14:textId="73E82875" w:rsidR="0065129C" w:rsidRPr="0065129C" w:rsidRDefault="0065129C" w:rsidP="00651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129C">
        <w:rPr>
          <w:rFonts w:ascii="Times New Roman" w:hAnsi="Times New Roman" w:cs="Times New Roman"/>
          <w:sz w:val="28"/>
          <w:szCs w:val="28"/>
        </w:rPr>
        <w:t>Ключ</w:t>
      </w:r>
      <w:r w:rsidR="00161A17">
        <w:rPr>
          <w:rFonts w:ascii="Times New Roman" w:hAnsi="Times New Roman" w:cs="Times New Roman"/>
          <w:sz w:val="28"/>
          <w:szCs w:val="28"/>
        </w:rPr>
        <w:t>: ёл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490"/>
      </w:tblGrid>
      <w:tr w:rsidR="00161A17" w14:paraId="1139200B" w14:textId="77777777" w:rsidTr="00CB2235">
        <w:tc>
          <w:tcPr>
            <w:tcW w:w="498" w:type="dxa"/>
          </w:tcPr>
          <w:p w14:paraId="6FA0AFFC" w14:textId="38650D85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490" w:type="dxa"/>
          </w:tcPr>
          <w:p w14:paraId="028C52EF" w14:textId="65B04ED3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</w:tr>
      <w:tr w:rsidR="00161A17" w14:paraId="309D754E" w14:textId="77777777" w:rsidTr="00CB2235">
        <w:tc>
          <w:tcPr>
            <w:tcW w:w="498" w:type="dxa"/>
          </w:tcPr>
          <w:p w14:paraId="578EF49A" w14:textId="1674F35D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490" w:type="dxa"/>
          </w:tcPr>
          <w:p w14:paraId="224A910A" w14:textId="30FE7DAE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</w:tr>
      <w:tr w:rsidR="00161A17" w14:paraId="5E363DD7" w14:textId="77777777" w:rsidTr="00CB2235">
        <w:tc>
          <w:tcPr>
            <w:tcW w:w="498" w:type="dxa"/>
          </w:tcPr>
          <w:p w14:paraId="23AA0170" w14:textId="5299615A" w:rsidR="00161A17" w:rsidRDefault="00F12176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490" w:type="dxa"/>
          </w:tcPr>
          <w:p w14:paraId="4C05DFD5" w14:textId="523BC38B" w:rsidR="00161A17" w:rsidRDefault="00F12176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</w:tbl>
    <w:p w14:paraId="6A73BCEA" w14:textId="77777777" w:rsidR="00F12176" w:rsidRDefault="00F12176" w:rsidP="0065129C">
      <w:pPr>
        <w:rPr>
          <w:rFonts w:ascii="Times New Roman" w:hAnsi="Times New Roman" w:cs="Times New Roman"/>
          <w:sz w:val="28"/>
          <w:szCs w:val="28"/>
        </w:rPr>
      </w:pPr>
    </w:p>
    <w:p w14:paraId="61EF42A9" w14:textId="319CE115" w:rsidR="0065129C" w:rsidRDefault="0065129C" w:rsidP="006512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129C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Pr="0065129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12176">
        <w:rPr>
          <w:rFonts w:ascii="Times New Roman" w:hAnsi="Times New Roman" w:cs="Times New Roman"/>
          <w:sz w:val="28"/>
          <w:szCs w:val="28"/>
        </w:rPr>
        <w:t>ЛТ</w:t>
      </w:r>
    </w:p>
    <w:p w14:paraId="28A683D8" w14:textId="473A7E3F" w:rsidR="0065129C" w:rsidRDefault="00161A17" w:rsidP="0065129C">
      <w:pPr>
        <w:rPr>
          <w:rFonts w:ascii="Times New Roman" w:hAnsi="Times New Roman" w:cs="Times New Roman"/>
          <w:sz w:val="28"/>
          <w:szCs w:val="28"/>
        </w:rPr>
      </w:pPr>
      <w:r w:rsidRPr="00161A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7F8151" wp14:editId="18D1E492">
            <wp:extent cx="5940425" cy="493966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846F" w14:textId="68069A6F" w:rsidR="00CB42BB" w:rsidRDefault="00161A17" w:rsidP="00F12176">
      <w:pPr>
        <w:rPr>
          <w:rFonts w:ascii="Times New Roman" w:hAnsi="Times New Roman" w:cs="Times New Roman"/>
          <w:sz w:val="28"/>
          <w:szCs w:val="28"/>
        </w:rPr>
      </w:pPr>
      <w:r w:rsidRPr="00161A1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6D0D46E" wp14:editId="2195E63E">
            <wp:extent cx="5940425" cy="49339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2C6D" w14:textId="1D68A951" w:rsidR="00CB42BB" w:rsidRDefault="00CB42BB" w:rsidP="00CB42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2BB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1A012F85" w14:textId="7F51C79D" w:rsidR="00CB42BB" w:rsidRPr="00F12176" w:rsidRDefault="00CB42BB" w:rsidP="00CB42B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176">
        <w:rPr>
          <w:rFonts w:ascii="Times New Roman" w:hAnsi="Times New Roman" w:cs="Times New Roman"/>
          <w:sz w:val="28"/>
          <w:szCs w:val="28"/>
        </w:rPr>
        <w:t xml:space="preserve">Ввод ключа с недопустимыми </w:t>
      </w:r>
      <w:proofErr w:type="gramStart"/>
      <w:r w:rsidRPr="00F12176">
        <w:rPr>
          <w:rFonts w:ascii="Times New Roman" w:hAnsi="Times New Roman" w:cs="Times New Roman"/>
          <w:sz w:val="28"/>
          <w:szCs w:val="28"/>
        </w:rPr>
        <w:t>символами(</w:t>
      </w:r>
      <w:proofErr w:type="gramEnd"/>
      <w:r w:rsidRPr="00F12176">
        <w:rPr>
          <w:rFonts w:ascii="Times New Roman" w:hAnsi="Times New Roman" w:cs="Times New Roman"/>
          <w:sz w:val="28"/>
          <w:szCs w:val="28"/>
        </w:rPr>
        <w:t>после нажатия на кнопку расшифровать или зашифровать ключ преобразуется в правильный вид)</w:t>
      </w:r>
    </w:p>
    <w:p w14:paraId="7F63E052" w14:textId="77777777" w:rsidR="00CB42BB" w:rsidRPr="00CB42BB" w:rsidRDefault="00CB42BB" w:rsidP="00CB42BB">
      <w:pPr>
        <w:spacing w:after="0" w:line="240" w:lineRule="auto"/>
        <w:ind w:left="360"/>
        <w:rPr>
          <w:sz w:val="28"/>
          <w:szCs w:val="28"/>
        </w:rPr>
      </w:pPr>
    </w:p>
    <w:p w14:paraId="72C644E9" w14:textId="413EFF4C" w:rsidR="00CB42BB" w:rsidRPr="0065129C" w:rsidRDefault="00CB42BB" w:rsidP="00CB42BB">
      <w:pPr>
        <w:rPr>
          <w:rFonts w:ascii="Times New Roman" w:hAnsi="Times New Roman" w:cs="Times New Roman"/>
          <w:sz w:val="28"/>
          <w:szCs w:val="28"/>
        </w:rPr>
      </w:pPr>
      <w:r w:rsidRPr="0065129C">
        <w:rPr>
          <w:rFonts w:ascii="Times New Roman" w:hAnsi="Times New Roman" w:cs="Times New Roman"/>
          <w:sz w:val="28"/>
          <w:szCs w:val="28"/>
        </w:rPr>
        <w:t>Тестовая фраз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176">
        <w:rPr>
          <w:rFonts w:ascii="Times New Roman" w:hAnsi="Times New Roman" w:cs="Times New Roman"/>
          <w:sz w:val="28"/>
          <w:szCs w:val="28"/>
        </w:rPr>
        <w:t>ПРИВЕТ</w:t>
      </w:r>
    </w:p>
    <w:p w14:paraId="3B4E8FC9" w14:textId="0AA0E9AB" w:rsidR="00CB42BB" w:rsidRPr="00F12176" w:rsidRDefault="00CB42BB" w:rsidP="00CB42BB">
      <w:pPr>
        <w:rPr>
          <w:rFonts w:ascii="Times New Roman" w:hAnsi="Times New Roman" w:cs="Times New Roman"/>
          <w:sz w:val="28"/>
          <w:szCs w:val="28"/>
        </w:rPr>
      </w:pPr>
      <w:r w:rsidRPr="0065129C">
        <w:rPr>
          <w:rFonts w:ascii="Times New Roman" w:hAnsi="Times New Roman" w:cs="Times New Roman"/>
          <w:sz w:val="28"/>
          <w:szCs w:val="28"/>
        </w:rPr>
        <w:t>Ключ</w:t>
      </w:r>
      <w:r w:rsidR="00F12176">
        <w:rPr>
          <w:rFonts w:ascii="Times New Roman" w:hAnsi="Times New Roman" w:cs="Times New Roman"/>
          <w:sz w:val="28"/>
          <w:szCs w:val="28"/>
        </w:rPr>
        <w:t>: КЛЮ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490"/>
        <w:gridCol w:w="490"/>
        <w:gridCol w:w="501"/>
        <w:gridCol w:w="512"/>
        <w:gridCol w:w="497"/>
      </w:tblGrid>
      <w:tr w:rsidR="00F12176" w14:paraId="48146536" w14:textId="77777777" w:rsidTr="00CB2235">
        <w:tc>
          <w:tcPr>
            <w:tcW w:w="498" w:type="dxa"/>
          </w:tcPr>
          <w:p w14:paraId="4FEEF6A6" w14:textId="22060B0B" w:rsidR="00F12176" w:rsidRDefault="00F12176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490" w:type="dxa"/>
          </w:tcPr>
          <w:p w14:paraId="1D7915F9" w14:textId="74D8AF90" w:rsidR="00F12176" w:rsidRDefault="00F12176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490" w:type="dxa"/>
          </w:tcPr>
          <w:p w14:paraId="494CB8DD" w14:textId="5F227A1D" w:rsidR="00F12176" w:rsidRDefault="00F12176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01" w:type="dxa"/>
          </w:tcPr>
          <w:p w14:paraId="1F5CD419" w14:textId="2A5A4381" w:rsidR="00F12176" w:rsidRDefault="00F12176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12" w:type="dxa"/>
          </w:tcPr>
          <w:p w14:paraId="47418671" w14:textId="1CDA0963" w:rsidR="00F12176" w:rsidRDefault="00F12176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497" w:type="dxa"/>
          </w:tcPr>
          <w:p w14:paraId="37CF8234" w14:textId="6198333B" w:rsidR="00F12176" w:rsidRDefault="00F12176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  <w:tr w:rsidR="00F12176" w14:paraId="56748B87" w14:textId="77777777" w:rsidTr="00CB2235">
        <w:tc>
          <w:tcPr>
            <w:tcW w:w="498" w:type="dxa"/>
          </w:tcPr>
          <w:p w14:paraId="517BA647" w14:textId="305BEFD7" w:rsidR="00F12176" w:rsidRDefault="00F12176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490" w:type="dxa"/>
          </w:tcPr>
          <w:p w14:paraId="0FA6CD95" w14:textId="5198A207" w:rsidR="00F12176" w:rsidRDefault="00F12176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490" w:type="dxa"/>
          </w:tcPr>
          <w:p w14:paraId="0D29942A" w14:textId="1F698E02" w:rsidR="00F12176" w:rsidRDefault="00F12176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501" w:type="dxa"/>
          </w:tcPr>
          <w:p w14:paraId="0F25CA3B" w14:textId="666A3BB9" w:rsidR="00F12176" w:rsidRDefault="00F12176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512" w:type="dxa"/>
          </w:tcPr>
          <w:p w14:paraId="37CBEB09" w14:textId="6012F8CA" w:rsidR="00F12176" w:rsidRDefault="00F12176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497" w:type="dxa"/>
          </w:tcPr>
          <w:p w14:paraId="25049B8D" w14:textId="5AF9D8FC" w:rsidR="00F12176" w:rsidRDefault="00F12176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  <w:tr w:rsidR="00F12176" w14:paraId="0353A0F7" w14:textId="77777777" w:rsidTr="00CB2235">
        <w:tc>
          <w:tcPr>
            <w:tcW w:w="498" w:type="dxa"/>
          </w:tcPr>
          <w:p w14:paraId="5019989A" w14:textId="0EB6775E" w:rsidR="00F12176" w:rsidRDefault="00F12176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490" w:type="dxa"/>
          </w:tcPr>
          <w:p w14:paraId="01002EA1" w14:textId="7A2D5BC9" w:rsidR="00F12176" w:rsidRDefault="00F12176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490" w:type="dxa"/>
          </w:tcPr>
          <w:p w14:paraId="7F09926D" w14:textId="2D2E0903" w:rsidR="00F12176" w:rsidRDefault="00F12176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501" w:type="dxa"/>
          </w:tcPr>
          <w:p w14:paraId="2D436BCB" w14:textId="13DDD73B" w:rsidR="00F12176" w:rsidRDefault="00F12176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512" w:type="dxa"/>
          </w:tcPr>
          <w:p w14:paraId="0E8B0412" w14:textId="7269DF25" w:rsidR="00F12176" w:rsidRDefault="00F12176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97" w:type="dxa"/>
          </w:tcPr>
          <w:p w14:paraId="0627D84C" w14:textId="0F3359B1" w:rsidR="00F12176" w:rsidRDefault="00F12176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</w:tr>
    </w:tbl>
    <w:p w14:paraId="3A52D09D" w14:textId="2BFBFB71" w:rsidR="00CB42BB" w:rsidRPr="00E9568E" w:rsidRDefault="00CB42BB" w:rsidP="00CB42B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129C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Pr="0065129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12176">
        <w:rPr>
          <w:rFonts w:ascii="Times New Roman" w:hAnsi="Times New Roman" w:cs="Times New Roman"/>
          <w:sz w:val="28"/>
          <w:szCs w:val="28"/>
        </w:rPr>
        <w:t>ЪЬЖСХЫ</w:t>
      </w:r>
    </w:p>
    <w:p w14:paraId="5334572D" w14:textId="57101E37" w:rsidR="00CB42BB" w:rsidRDefault="00F12176" w:rsidP="00CB4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217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9B7048F" wp14:editId="4EDB887E">
            <wp:extent cx="5940425" cy="49364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1905" w14:textId="7B28B3CA" w:rsidR="00F12176" w:rsidRDefault="00F12176" w:rsidP="00CB4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217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865460" wp14:editId="0C27813D">
            <wp:extent cx="5807528" cy="4781976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1052" cy="479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1D66" w14:textId="259E531C" w:rsidR="00CB42BB" w:rsidRDefault="00CB42BB" w:rsidP="00CB42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B007FF" w14:textId="7CE9FAE2" w:rsidR="00CB42BB" w:rsidRDefault="00CB42BB" w:rsidP="00CB42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2BB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374AB254" w14:textId="47A80EAA" w:rsidR="00F12176" w:rsidRDefault="00F12176" w:rsidP="00F1217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F0BDE" w14:textId="77777777" w:rsidR="00F12176" w:rsidRDefault="00F12176" w:rsidP="00F12176">
      <w:pPr>
        <w:pStyle w:val="zfr3q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Работа с файлами</w:t>
      </w:r>
    </w:p>
    <w:p w14:paraId="15477AE8" w14:textId="141F9DB0" w:rsidR="00F12176" w:rsidRDefault="007D5FA3" w:rsidP="00F1217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D5FA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2BBC9639" wp14:editId="69BC8F92">
            <wp:extent cx="5584371" cy="466747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9743" cy="468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1E97" w14:textId="01DCB766" w:rsidR="008C2F7A" w:rsidRDefault="008C2F7A" w:rsidP="00F1217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C2F7A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F3594EF" wp14:editId="32200DA0">
            <wp:extent cx="5977351" cy="5007429"/>
            <wp:effectExtent l="0" t="0" r="444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97126" cy="502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71FD" w14:textId="209B9FC7" w:rsidR="008C2F7A" w:rsidRDefault="008C2F7A" w:rsidP="00F1217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2F7A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2E396541" wp14:editId="5EFFF0FF">
            <wp:extent cx="5940425" cy="4946650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6552" w14:textId="728E0D06" w:rsidR="008C2F7A" w:rsidRDefault="008C2F7A" w:rsidP="00F1217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2F7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E96A021" wp14:editId="58E23511">
            <wp:extent cx="5633357" cy="4702392"/>
            <wp:effectExtent l="0" t="0" r="571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9598" cy="471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0652" w14:textId="1541256C" w:rsidR="008C2F7A" w:rsidRDefault="00EF5053" w:rsidP="00EF50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7F4561CB" w14:textId="77777777" w:rsidR="00093174" w:rsidRDefault="00093174" w:rsidP="00EF50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CC943" w14:textId="77777777" w:rsidR="00EF5053" w:rsidRPr="00EF5053" w:rsidRDefault="00EF5053" w:rsidP="00093174">
      <w:pPr>
        <w:pStyle w:val="ds-markdown-paragraph"/>
        <w:shd w:val="clear" w:color="auto" w:fill="FFFFFF"/>
        <w:spacing w:before="0" w:beforeAutospacing="0" w:after="0" w:afterAutospacing="0"/>
        <w:ind w:firstLine="720"/>
        <w:rPr>
          <w:color w:val="0F1115"/>
          <w:sz w:val="28"/>
          <w:szCs w:val="28"/>
        </w:rPr>
      </w:pPr>
      <w:r w:rsidRPr="00EF5053">
        <w:rPr>
          <w:color w:val="0F1115"/>
          <w:sz w:val="28"/>
          <w:szCs w:val="28"/>
        </w:rPr>
        <w:t xml:space="preserve">В ходе выполнения работы были реализованы и проанализированы два различных подхода к шифрованию текста: </w:t>
      </w:r>
      <w:proofErr w:type="spellStart"/>
      <w:r w:rsidRPr="00EF5053">
        <w:rPr>
          <w:color w:val="0F1115"/>
          <w:sz w:val="28"/>
          <w:szCs w:val="28"/>
        </w:rPr>
        <w:t>столбцовый</w:t>
      </w:r>
      <w:proofErr w:type="spellEnd"/>
      <w:r w:rsidRPr="00EF5053">
        <w:rPr>
          <w:color w:val="0F1115"/>
          <w:sz w:val="28"/>
          <w:szCs w:val="28"/>
        </w:rPr>
        <w:t xml:space="preserve"> метод перестановки и алгоритм </w:t>
      </w:r>
      <w:proofErr w:type="spellStart"/>
      <w:r w:rsidRPr="00EF5053">
        <w:rPr>
          <w:color w:val="0F1115"/>
          <w:sz w:val="28"/>
          <w:szCs w:val="28"/>
        </w:rPr>
        <w:t>Виженера</w:t>
      </w:r>
      <w:proofErr w:type="spellEnd"/>
      <w:r w:rsidRPr="00EF5053">
        <w:rPr>
          <w:color w:val="0F1115"/>
          <w:sz w:val="28"/>
          <w:szCs w:val="28"/>
        </w:rPr>
        <w:t xml:space="preserve"> с </w:t>
      </w:r>
      <w:proofErr w:type="spellStart"/>
      <w:r w:rsidRPr="00EF5053">
        <w:rPr>
          <w:color w:val="0F1115"/>
          <w:sz w:val="28"/>
          <w:szCs w:val="28"/>
        </w:rPr>
        <w:t>самогенерирующимся</w:t>
      </w:r>
      <w:proofErr w:type="spellEnd"/>
      <w:r w:rsidRPr="00EF5053">
        <w:rPr>
          <w:color w:val="0F1115"/>
          <w:sz w:val="28"/>
          <w:szCs w:val="28"/>
        </w:rPr>
        <w:t xml:space="preserve"> ключом.</w:t>
      </w:r>
    </w:p>
    <w:p w14:paraId="6471E595" w14:textId="77777777" w:rsidR="00EF5053" w:rsidRPr="00EF5053" w:rsidRDefault="00EF5053" w:rsidP="00093174">
      <w:pPr>
        <w:pStyle w:val="ds-markdown-paragraph"/>
        <w:shd w:val="clear" w:color="auto" w:fill="FFFFFF"/>
        <w:spacing w:before="0" w:beforeAutospacing="0" w:after="0" w:afterAutospacing="0"/>
        <w:ind w:firstLine="720"/>
        <w:rPr>
          <w:color w:val="0F1115"/>
          <w:sz w:val="28"/>
          <w:szCs w:val="28"/>
        </w:rPr>
      </w:pPr>
      <w:r w:rsidRPr="00EF5053">
        <w:rPr>
          <w:color w:val="0F1115"/>
          <w:sz w:val="28"/>
          <w:szCs w:val="28"/>
        </w:rPr>
        <w:t xml:space="preserve">Первый метод относится к классу перестановочных шифров и отличается простотой реализации и высокой скоростью работы. Он не изменяет сами символы, а только перемешивает их, что делает его уязвимым для </w:t>
      </w:r>
      <w:proofErr w:type="spellStart"/>
      <w:r w:rsidRPr="00EF5053">
        <w:rPr>
          <w:color w:val="0F1115"/>
          <w:sz w:val="28"/>
          <w:szCs w:val="28"/>
        </w:rPr>
        <w:t>криптоаналитических</w:t>
      </w:r>
      <w:proofErr w:type="spellEnd"/>
      <w:r w:rsidRPr="00EF5053">
        <w:rPr>
          <w:color w:val="0F1115"/>
          <w:sz w:val="28"/>
          <w:szCs w:val="28"/>
        </w:rPr>
        <w:t xml:space="preserve"> атак, особенно при использовании коротких ключей. Стойкость шифра напрямую зависит от длины ключа и отсутствия повторяющихся букв, однако чрезмерное увеличение длины ключа приводит к появлению пустых ячеек в таблице шифрования, что снижает общую безопасность.</w:t>
      </w:r>
    </w:p>
    <w:p w14:paraId="00816198" w14:textId="77777777" w:rsidR="00EF5053" w:rsidRPr="00EF5053" w:rsidRDefault="00EF5053" w:rsidP="00093174">
      <w:pPr>
        <w:pStyle w:val="ds-markdown-paragraph"/>
        <w:shd w:val="clear" w:color="auto" w:fill="FFFFFF"/>
        <w:spacing w:before="0" w:beforeAutospacing="0" w:after="0" w:afterAutospacing="0"/>
        <w:ind w:firstLine="720"/>
        <w:rPr>
          <w:color w:val="0F1115"/>
          <w:sz w:val="28"/>
          <w:szCs w:val="28"/>
        </w:rPr>
      </w:pPr>
      <w:r w:rsidRPr="00EF5053">
        <w:rPr>
          <w:color w:val="0F1115"/>
          <w:sz w:val="28"/>
          <w:szCs w:val="28"/>
        </w:rPr>
        <w:t xml:space="preserve">Второй метод, представляющий собой модификацию шифра </w:t>
      </w:r>
      <w:proofErr w:type="spellStart"/>
      <w:r w:rsidRPr="00EF5053">
        <w:rPr>
          <w:color w:val="0F1115"/>
          <w:sz w:val="28"/>
          <w:szCs w:val="28"/>
        </w:rPr>
        <w:t>Виженера</w:t>
      </w:r>
      <w:proofErr w:type="spellEnd"/>
      <w:r w:rsidRPr="00EF5053">
        <w:rPr>
          <w:color w:val="0F1115"/>
          <w:sz w:val="28"/>
          <w:szCs w:val="28"/>
        </w:rPr>
        <w:t xml:space="preserve">, демонстрирует значительно более высокую криптостойкость благодаря использованию </w:t>
      </w:r>
      <w:proofErr w:type="spellStart"/>
      <w:r w:rsidRPr="00EF5053">
        <w:rPr>
          <w:color w:val="0F1115"/>
          <w:sz w:val="28"/>
          <w:szCs w:val="28"/>
        </w:rPr>
        <w:t>самогенерирующейся</w:t>
      </w:r>
      <w:proofErr w:type="spellEnd"/>
      <w:r w:rsidRPr="00EF5053">
        <w:rPr>
          <w:color w:val="0F1115"/>
          <w:sz w:val="28"/>
          <w:szCs w:val="28"/>
        </w:rPr>
        <w:t xml:space="preserve"> ключевой последовательности. Отсутствие периодичности в ключе позволяет эффективно шифровать текст любой длины даже при коротком начальном ключе. Существенным недостатком является высокая чувствительность к ошибкам — искажение одного символа при расшифровке делает нечитаемым весь последующий текст.</w:t>
      </w:r>
    </w:p>
    <w:p w14:paraId="7E89BD3C" w14:textId="77777777" w:rsidR="00EF5053" w:rsidRPr="00EF5053" w:rsidRDefault="00EF5053" w:rsidP="00093174">
      <w:pPr>
        <w:pStyle w:val="ds-markdown-paragraph"/>
        <w:shd w:val="clear" w:color="auto" w:fill="FFFFFF"/>
        <w:spacing w:before="0" w:beforeAutospacing="0" w:after="0" w:afterAutospacing="0"/>
        <w:ind w:firstLine="720"/>
        <w:rPr>
          <w:color w:val="0F1115"/>
          <w:sz w:val="28"/>
          <w:szCs w:val="28"/>
        </w:rPr>
      </w:pPr>
      <w:r w:rsidRPr="00EF5053">
        <w:rPr>
          <w:color w:val="0F1115"/>
          <w:sz w:val="28"/>
          <w:szCs w:val="28"/>
        </w:rPr>
        <w:t xml:space="preserve">Таким образом, выбор метода шифрования должен определяться конкретными требованиями: </w:t>
      </w:r>
      <w:proofErr w:type="spellStart"/>
      <w:r w:rsidRPr="00EF5053">
        <w:rPr>
          <w:color w:val="0F1115"/>
          <w:sz w:val="28"/>
          <w:szCs w:val="28"/>
        </w:rPr>
        <w:t>столбцовый</w:t>
      </w:r>
      <w:proofErr w:type="spellEnd"/>
      <w:r w:rsidRPr="00EF5053">
        <w:rPr>
          <w:color w:val="0F1115"/>
          <w:sz w:val="28"/>
          <w:szCs w:val="28"/>
        </w:rPr>
        <w:t xml:space="preserve"> метод целесообразно применять в ситуациях, где приоритетны простота и скорость обработки, тогда как алгоритм </w:t>
      </w:r>
      <w:proofErr w:type="spellStart"/>
      <w:r w:rsidRPr="00EF5053">
        <w:rPr>
          <w:color w:val="0F1115"/>
          <w:sz w:val="28"/>
          <w:szCs w:val="28"/>
        </w:rPr>
        <w:t>Виженера</w:t>
      </w:r>
      <w:proofErr w:type="spellEnd"/>
      <w:r w:rsidRPr="00EF5053">
        <w:rPr>
          <w:color w:val="0F1115"/>
          <w:sz w:val="28"/>
          <w:szCs w:val="28"/>
        </w:rPr>
        <w:t xml:space="preserve"> с </w:t>
      </w:r>
      <w:proofErr w:type="spellStart"/>
      <w:r w:rsidRPr="00EF5053">
        <w:rPr>
          <w:color w:val="0F1115"/>
          <w:sz w:val="28"/>
          <w:szCs w:val="28"/>
        </w:rPr>
        <w:t>самогенерирующимся</w:t>
      </w:r>
      <w:proofErr w:type="spellEnd"/>
      <w:r w:rsidRPr="00EF5053">
        <w:rPr>
          <w:color w:val="0F1115"/>
          <w:sz w:val="28"/>
          <w:szCs w:val="28"/>
        </w:rPr>
        <w:t xml:space="preserve"> ключом является предпочтительным для задач, требующих повышенной надежности при работе с длинными текстами.</w:t>
      </w:r>
    </w:p>
    <w:p w14:paraId="766C0BDA" w14:textId="77777777" w:rsidR="00EF5053" w:rsidRPr="00EF5053" w:rsidRDefault="00EF5053" w:rsidP="000931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sectPr w:rsidR="00EF5053" w:rsidRPr="00EF5053" w:rsidSect="001A28A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8804A0"/>
    <w:multiLevelType w:val="singleLevel"/>
    <w:tmpl w:val="F78804A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A00CA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54F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42D"/>
    <w:multiLevelType w:val="hybridMultilevel"/>
    <w:tmpl w:val="E962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14C45"/>
    <w:multiLevelType w:val="singleLevel"/>
    <w:tmpl w:val="4CE14C45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CA2783C"/>
    <w:multiLevelType w:val="singleLevel"/>
    <w:tmpl w:val="6CA2783C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49"/>
    <w:rsid w:val="00093174"/>
    <w:rsid w:val="00161A17"/>
    <w:rsid w:val="001A28AA"/>
    <w:rsid w:val="00390AB1"/>
    <w:rsid w:val="003D268A"/>
    <w:rsid w:val="00550CCB"/>
    <w:rsid w:val="006001AC"/>
    <w:rsid w:val="0065129C"/>
    <w:rsid w:val="00691DC8"/>
    <w:rsid w:val="007D5FA3"/>
    <w:rsid w:val="008860EF"/>
    <w:rsid w:val="008A318E"/>
    <w:rsid w:val="008C2F7A"/>
    <w:rsid w:val="00955533"/>
    <w:rsid w:val="009755DB"/>
    <w:rsid w:val="00A4113D"/>
    <w:rsid w:val="00A77813"/>
    <w:rsid w:val="00A905E3"/>
    <w:rsid w:val="00AB5C05"/>
    <w:rsid w:val="00B336C8"/>
    <w:rsid w:val="00C11639"/>
    <w:rsid w:val="00C90D6F"/>
    <w:rsid w:val="00CB42BB"/>
    <w:rsid w:val="00D15E98"/>
    <w:rsid w:val="00DA6E66"/>
    <w:rsid w:val="00E65B1E"/>
    <w:rsid w:val="00E9568E"/>
    <w:rsid w:val="00ED0662"/>
    <w:rsid w:val="00ED7822"/>
    <w:rsid w:val="00EF5053"/>
    <w:rsid w:val="00F12176"/>
    <w:rsid w:val="00F57883"/>
    <w:rsid w:val="00FA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A383"/>
  <w15:chartTrackingRefBased/>
  <w15:docId w15:val="{BB834B51-289B-4E73-ADC7-4CCE0525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04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1AC"/>
    <w:pPr>
      <w:ind w:left="720"/>
      <w:contextualSpacing/>
    </w:pPr>
  </w:style>
  <w:style w:type="paragraph" w:styleId="a4">
    <w:name w:val="header"/>
    <w:basedOn w:val="a"/>
    <w:link w:val="a5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5">
    <w:name w:val="Верхний колонтитул Знак"/>
    <w:basedOn w:val="a0"/>
    <w:link w:val="a4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a6">
    <w:name w:val="footer"/>
    <w:basedOn w:val="a"/>
    <w:link w:val="a7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7">
    <w:name w:val="Нижний колонтитул Знак"/>
    <w:basedOn w:val="a0"/>
    <w:link w:val="a6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table" w:styleId="a8">
    <w:name w:val="Table Grid"/>
    <w:basedOn w:val="a1"/>
    <w:rsid w:val="003D268A"/>
    <w:pPr>
      <w:widowControl w:val="0"/>
      <w:spacing w:after="0" w:line="240" w:lineRule="auto"/>
      <w:jc w:val="both"/>
    </w:pPr>
    <w:rPr>
      <w:rFonts w:eastAsiaTheme="minorEastAsia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fr3q">
    <w:name w:val="zfr3q"/>
    <w:basedOn w:val="a"/>
    <w:rsid w:val="00E65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GB"/>
      <w14:ligatures w14:val="none"/>
    </w:rPr>
  </w:style>
  <w:style w:type="character" w:customStyle="1" w:styleId="kb0tx">
    <w:name w:val="kb0tx"/>
    <w:basedOn w:val="a0"/>
    <w:rsid w:val="00E65B1E"/>
  </w:style>
  <w:style w:type="character" w:customStyle="1" w:styleId="apple-converted-space">
    <w:name w:val="apple-converted-space"/>
    <w:basedOn w:val="a0"/>
    <w:rsid w:val="00E65B1E"/>
  </w:style>
  <w:style w:type="paragraph" w:customStyle="1" w:styleId="ds-markdown-paragraph">
    <w:name w:val="ds-markdown-paragraph"/>
    <w:basedOn w:val="a"/>
    <w:rsid w:val="00EF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BY" w:eastAsia="ru-B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9643-738D-4CB1-96B8-37901807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Kisel</dc:creator>
  <cp:keywords/>
  <dc:description/>
  <cp:lastModifiedBy>polinamazalevich@gmail.com</cp:lastModifiedBy>
  <cp:revision>3</cp:revision>
  <dcterms:created xsi:type="dcterms:W3CDTF">2026-02-13T23:50:00Z</dcterms:created>
  <dcterms:modified xsi:type="dcterms:W3CDTF">2026-02-13T23:58:00Z</dcterms:modified>
</cp:coreProperties>
</file>